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CA284" w14:textId="77777777" w:rsidR="005A0E8E" w:rsidRPr="00A86619" w:rsidRDefault="00AC7C1B" w:rsidP="005A0E8E">
      <w:pPr>
        <w:pStyle w:val="ListParagraph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A86619">
        <w:rPr>
          <w:rFonts w:ascii="Times New Roman" w:hAnsi="Times New Roman"/>
          <w:b/>
          <w:sz w:val="40"/>
          <w:szCs w:val="40"/>
        </w:rPr>
        <w:t>GEMBOR</w:t>
      </w:r>
      <w:r w:rsidR="005A0E8E" w:rsidRPr="00A86619">
        <w:rPr>
          <w:rFonts w:ascii="Times New Roman" w:hAnsi="Times New Roman"/>
          <w:b/>
          <w:sz w:val="40"/>
          <w:szCs w:val="40"/>
        </w:rPr>
        <w:t>EE 201</w:t>
      </w:r>
      <w:r w:rsidRPr="00A86619">
        <w:rPr>
          <w:rFonts w:ascii="Times New Roman" w:hAnsi="Times New Roman"/>
          <w:b/>
          <w:sz w:val="40"/>
          <w:szCs w:val="40"/>
        </w:rPr>
        <w:t>9</w:t>
      </w:r>
    </w:p>
    <w:p w14:paraId="4FA382E9" w14:textId="77777777" w:rsidR="005A0E8E" w:rsidRPr="00A86619" w:rsidRDefault="005A0E8E" w:rsidP="005A0E8E">
      <w:pPr>
        <w:pStyle w:val="ListParagraph"/>
        <w:ind w:left="0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14:paraId="4EE20022" w14:textId="77777777" w:rsidR="005A0E8E" w:rsidRPr="00A86619" w:rsidRDefault="005A0E8E" w:rsidP="005A0E8E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86619">
        <w:rPr>
          <w:rFonts w:ascii="Times New Roman" w:hAnsi="Times New Roman"/>
          <w:b/>
          <w:sz w:val="36"/>
          <w:szCs w:val="36"/>
          <w:u w:val="single"/>
        </w:rPr>
        <w:t xml:space="preserve">APPLICATION FOR </w:t>
      </w:r>
      <w:r w:rsidR="00D60A7D" w:rsidRPr="00A86619">
        <w:rPr>
          <w:rFonts w:ascii="Times New Roman" w:hAnsi="Times New Roman"/>
          <w:b/>
          <w:sz w:val="36"/>
          <w:szCs w:val="36"/>
          <w:u w:val="single"/>
        </w:rPr>
        <w:t>EXTERNAL TRADER</w:t>
      </w:r>
      <w:r w:rsidRPr="00A86619">
        <w:rPr>
          <w:rFonts w:ascii="Times New Roman" w:hAnsi="Times New Roman"/>
          <w:b/>
          <w:sz w:val="36"/>
          <w:szCs w:val="36"/>
          <w:u w:val="single"/>
        </w:rPr>
        <w:t xml:space="preserve"> SPACE</w:t>
      </w:r>
    </w:p>
    <w:p w14:paraId="4F2BE9DF" w14:textId="77777777" w:rsidR="00AC095D" w:rsidRPr="00A86619" w:rsidRDefault="00D60A7D" w:rsidP="005A0E8E">
      <w:pPr>
        <w:pStyle w:val="ListParagraph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A86619">
        <w:rPr>
          <w:rFonts w:ascii="Times New Roman" w:hAnsi="Times New Roman"/>
          <w:b/>
          <w:sz w:val="16"/>
          <w:szCs w:val="16"/>
        </w:rPr>
        <w:t>(Tailgating)</w:t>
      </w:r>
    </w:p>
    <w:p w14:paraId="62B801D3" w14:textId="77777777" w:rsidR="00D60A7D" w:rsidRPr="00A86619" w:rsidRDefault="00D60A7D" w:rsidP="005A0E8E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82AF87C" w14:textId="77777777" w:rsidR="005A0E8E" w:rsidRPr="00A86619" w:rsidRDefault="005A0E8E" w:rsidP="005A0E8E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6619">
        <w:rPr>
          <w:rFonts w:ascii="Times New Roman" w:hAnsi="Times New Roman"/>
          <w:b/>
          <w:sz w:val="24"/>
          <w:szCs w:val="24"/>
        </w:rPr>
        <w:t>Mail to GEMBOREE 201</w:t>
      </w:r>
      <w:r w:rsidR="00AC7C1B" w:rsidRPr="00A86619">
        <w:rPr>
          <w:rFonts w:ascii="Times New Roman" w:hAnsi="Times New Roman"/>
          <w:b/>
          <w:sz w:val="24"/>
          <w:szCs w:val="24"/>
        </w:rPr>
        <w:t>9</w:t>
      </w:r>
    </w:p>
    <w:p w14:paraId="338B780D" w14:textId="77777777" w:rsidR="00AC095D" w:rsidRPr="00A86619" w:rsidRDefault="00AC095D" w:rsidP="005A0E8E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6619">
        <w:rPr>
          <w:rFonts w:ascii="Times New Roman" w:hAnsi="Times New Roman"/>
          <w:b/>
          <w:sz w:val="24"/>
          <w:szCs w:val="24"/>
        </w:rPr>
        <w:t xml:space="preserve">Po Box </w:t>
      </w:r>
      <w:r w:rsidR="00AC7C1B" w:rsidRPr="00A86619">
        <w:rPr>
          <w:rFonts w:ascii="Times New Roman" w:hAnsi="Times New Roman"/>
          <w:b/>
          <w:sz w:val="24"/>
          <w:szCs w:val="24"/>
        </w:rPr>
        <w:t>635</w:t>
      </w:r>
      <w:r w:rsidRPr="00A86619">
        <w:rPr>
          <w:rFonts w:ascii="Times New Roman" w:hAnsi="Times New Roman"/>
          <w:b/>
          <w:sz w:val="24"/>
          <w:szCs w:val="24"/>
        </w:rPr>
        <w:t xml:space="preserve"> </w:t>
      </w:r>
      <w:r w:rsidR="00AC7C1B" w:rsidRPr="00A86619">
        <w:rPr>
          <w:rFonts w:ascii="Times New Roman" w:hAnsi="Times New Roman"/>
          <w:b/>
          <w:sz w:val="24"/>
          <w:szCs w:val="24"/>
        </w:rPr>
        <w:t>Rockhampton</w:t>
      </w:r>
      <w:r w:rsidRPr="00A86619">
        <w:rPr>
          <w:rFonts w:ascii="Times New Roman" w:hAnsi="Times New Roman"/>
          <w:b/>
          <w:sz w:val="24"/>
          <w:szCs w:val="24"/>
        </w:rPr>
        <w:t>, Q</w:t>
      </w:r>
      <w:r w:rsidR="00AC7C1B" w:rsidRPr="00A86619">
        <w:rPr>
          <w:rFonts w:ascii="Times New Roman" w:hAnsi="Times New Roman"/>
          <w:b/>
          <w:sz w:val="24"/>
          <w:szCs w:val="24"/>
        </w:rPr>
        <w:t>LD</w:t>
      </w:r>
      <w:r w:rsidRPr="00A86619">
        <w:rPr>
          <w:rFonts w:ascii="Times New Roman" w:hAnsi="Times New Roman"/>
          <w:b/>
          <w:sz w:val="24"/>
          <w:szCs w:val="24"/>
        </w:rPr>
        <w:t xml:space="preserve"> 4</w:t>
      </w:r>
      <w:r w:rsidR="00AC7C1B" w:rsidRPr="00A86619">
        <w:rPr>
          <w:rFonts w:ascii="Times New Roman" w:hAnsi="Times New Roman"/>
          <w:b/>
          <w:sz w:val="24"/>
          <w:szCs w:val="24"/>
        </w:rPr>
        <w:t>700</w:t>
      </w:r>
    </w:p>
    <w:p w14:paraId="08895DBF" w14:textId="77777777" w:rsidR="00D66BEA" w:rsidRPr="00A86619" w:rsidRDefault="00D66BEA" w:rsidP="00D66BE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6619">
        <w:rPr>
          <w:rFonts w:ascii="Times New Roman" w:hAnsi="Times New Roman"/>
          <w:b/>
          <w:sz w:val="24"/>
          <w:szCs w:val="24"/>
        </w:rPr>
        <w:t>Email: GEMBOREE2019@Outlook.com.au</w:t>
      </w:r>
    </w:p>
    <w:p w14:paraId="18DE25C1" w14:textId="77777777" w:rsidR="00AC095D" w:rsidRPr="00A86619" w:rsidRDefault="00AC095D" w:rsidP="00AC095D">
      <w:pPr>
        <w:pStyle w:val="ListParagraph"/>
        <w:ind w:left="0"/>
        <w:rPr>
          <w:rFonts w:ascii="Times New Roman" w:hAnsi="Times New Roman"/>
          <w:sz w:val="12"/>
          <w:szCs w:val="12"/>
        </w:rPr>
      </w:pPr>
    </w:p>
    <w:p w14:paraId="1D5B2DE3" w14:textId="57122A12" w:rsidR="00AC095D" w:rsidRPr="00A86619" w:rsidRDefault="00AC095D" w:rsidP="00AC095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 xml:space="preserve">Please send this signed application, with the signed </w:t>
      </w:r>
      <w:r w:rsidR="00D60A7D" w:rsidRPr="00A86619">
        <w:rPr>
          <w:rFonts w:ascii="Times New Roman" w:hAnsi="Times New Roman"/>
          <w:sz w:val="24"/>
          <w:szCs w:val="24"/>
        </w:rPr>
        <w:t>External Trad</w:t>
      </w:r>
      <w:r w:rsidRPr="00A86619">
        <w:rPr>
          <w:rFonts w:ascii="Times New Roman" w:hAnsi="Times New Roman"/>
          <w:sz w:val="24"/>
          <w:szCs w:val="24"/>
        </w:rPr>
        <w:t xml:space="preserve">ing Contract (reverse), appropriate fees and a stamped self-addressed envelope to the above address </w:t>
      </w:r>
      <w:r w:rsidRPr="00A86619">
        <w:rPr>
          <w:rFonts w:ascii="Times New Roman" w:hAnsi="Times New Roman"/>
          <w:sz w:val="24"/>
          <w:szCs w:val="24"/>
          <w:u w:val="single"/>
        </w:rPr>
        <w:t>before 31</w:t>
      </w:r>
      <w:r w:rsidRPr="00A86619">
        <w:rPr>
          <w:rFonts w:ascii="Times New Roman" w:hAnsi="Times New Roman"/>
          <w:sz w:val="24"/>
          <w:szCs w:val="24"/>
          <w:u w:val="single"/>
          <w:vertAlign w:val="superscript"/>
        </w:rPr>
        <w:t>st</w:t>
      </w:r>
      <w:r w:rsidRPr="00A866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0F1D">
        <w:rPr>
          <w:rFonts w:ascii="Times New Roman" w:hAnsi="Times New Roman"/>
          <w:sz w:val="24"/>
          <w:szCs w:val="24"/>
          <w:u w:val="single"/>
        </w:rPr>
        <w:t>March</w:t>
      </w:r>
      <w:r w:rsidRPr="00A86619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AC7C1B" w:rsidRPr="00A86619">
        <w:rPr>
          <w:rFonts w:ascii="Times New Roman" w:hAnsi="Times New Roman"/>
          <w:sz w:val="24"/>
          <w:szCs w:val="24"/>
          <w:u w:val="single"/>
        </w:rPr>
        <w:t>9</w:t>
      </w:r>
      <w:r w:rsidRPr="00A86619">
        <w:rPr>
          <w:rFonts w:ascii="Times New Roman" w:hAnsi="Times New Roman"/>
          <w:sz w:val="24"/>
          <w:szCs w:val="24"/>
          <w:u w:val="single"/>
        </w:rPr>
        <w:t>.</w:t>
      </w:r>
      <w:r w:rsidRPr="00A86619">
        <w:rPr>
          <w:rFonts w:ascii="Times New Roman" w:hAnsi="Times New Roman"/>
          <w:sz w:val="24"/>
          <w:szCs w:val="24"/>
        </w:rPr>
        <w:t xml:space="preserve"> </w:t>
      </w:r>
      <w:r w:rsidR="00767F2C" w:rsidRPr="00A86619">
        <w:rPr>
          <w:rFonts w:ascii="Times New Roman" w:hAnsi="Times New Roman"/>
          <w:sz w:val="24"/>
          <w:szCs w:val="24"/>
        </w:rPr>
        <w:t xml:space="preserve"> </w:t>
      </w:r>
      <w:r w:rsidRPr="00A86619">
        <w:rPr>
          <w:rFonts w:ascii="Times New Roman" w:hAnsi="Times New Roman"/>
          <w:sz w:val="24"/>
          <w:szCs w:val="24"/>
        </w:rPr>
        <w:t xml:space="preserve">Make cheques </w:t>
      </w:r>
      <w:r w:rsidR="00D66BEA" w:rsidRPr="00A86619">
        <w:rPr>
          <w:rFonts w:ascii="Times New Roman" w:hAnsi="Times New Roman"/>
          <w:sz w:val="24"/>
          <w:szCs w:val="24"/>
        </w:rPr>
        <w:t>payable</w:t>
      </w:r>
      <w:r w:rsidRPr="00A86619">
        <w:rPr>
          <w:rFonts w:ascii="Times New Roman" w:hAnsi="Times New Roman"/>
          <w:sz w:val="24"/>
          <w:szCs w:val="24"/>
        </w:rPr>
        <w:t xml:space="preserve"> to “</w:t>
      </w:r>
      <w:r w:rsidR="0003468A">
        <w:rPr>
          <w:rFonts w:ascii="Times New Roman" w:hAnsi="Times New Roman"/>
          <w:sz w:val="24"/>
          <w:szCs w:val="24"/>
        </w:rPr>
        <w:t xml:space="preserve">QGCA </w:t>
      </w:r>
      <w:r w:rsidRPr="00A86619">
        <w:rPr>
          <w:rFonts w:ascii="Times New Roman" w:hAnsi="Times New Roman"/>
          <w:sz w:val="24"/>
          <w:szCs w:val="24"/>
        </w:rPr>
        <w:t>GEMBOREE 201</w:t>
      </w:r>
      <w:r w:rsidR="00AC7C1B" w:rsidRPr="00A86619">
        <w:rPr>
          <w:rFonts w:ascii="Times New Roman" w:hAnsi="Times New Roman"/>
          <w:sz w:val="24"/>
          <w:szCs w:val="24"/>
        </w:rPr>
        <w:t>9</w:t>
      </w:r>
      <w:r w:rsidR="0003468A">
        <w:rPr>
          <w:rFonts w:ascii="Times New Roman" w:hAnsi="Times New Roman"/>
          <w:sz w:val="24"/>
          <w:szCs w:val="24"/>
        </w:rPr>
        <w:t xml:space="preserve"> Committee</w:t>
      </w:r>
      <w:r w:rsidRPr="00A86619">
        <w:rPr>
          <w:rFonts w:ascii="Times New Roman" w:hAnsi="Times New Roman"/>
          <w:sz w:val="24"/>
          <w:szCs w:val="24"/>
        </w:rPr>
        <w:t>”.</w:t>
      </w:r>
      <w:r w:rsidR="00222BB7" w:rsidRPr="00A86619">
        <w:rPr>
          <w:rFonts w:ascii="Times New Roman" w:hAnsi="Times New Roman"/>
          <w:sz w:val="24"/>
          <w:szCs w:val="24"/>
        </w:rPr>
        <w:t xml:space="preserve">  You may transfer funds via EFT as per the </w:t>
      </w:r>
      <w:r w:rsidR="007F7CD4" w:rsidRPr="00A86619">
        <w:rPr>
          <w:rFonts w:ascii="Times New Roman" w:hAnsi="Times New Roman"/>
          <w:sz w:val="24"/>
          <w:szCs w:val="24"/>
        </w:rPr>
        <w:t>details on the reverse.</w:t>
      </w:r>
    </w:p>
    <w:p w14:paraId="4DFC2FF6" w14:textId="77777777" w:rsidR="00AC095D" w:rsidRPr="00A86619" w:rsidRDefault="00AC095D" w:rsidP="00AC095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EC8C9AE" w14:textId="32E5B954" w:rsidR="00AC095D" w:rsidRPr="00A86619" w:rsidRDefault="002152E2" w:rsidP="00966B01">
      <w:pPr>
        <w:pStyle w:val="ListParagraph"/>
        <w:tabs>
          <w:tab w:val="left" w:pos="5387"/>
          <w:tab w:val="right" w:leader="dot" w:pos="10490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Given name</w:t>
      </w:r>
      <w:r w:rsidR="00966B01" w:rsidRPr="00A8661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553933987"/>
          <w:placeholder>
            <w:docPart w:val="DD9118FEF1C3470BAE5F3CC8A45034AA"/>
          </w:placeholder>
          <w:showingPlcHdr/>
          <w:text/>
        </w:sdtPr>
        <w:sdtEndPr/>
        <w:sdtContent>
          <w:r w:rsidR="00966B01" w:rsidRPr="00A86619">
            <w:rPr>
              <w:rStyle w:val="PlaceholderText"/>
            </w:rPr>
            <w:t>Click or tap here to enter text.</w:t>
          </w:r>
        </w:sdtContent>
      </w:sdt>
      <w:r w:rsidR="00DA69BB" w:rsidRPr="00A86619">
        <w:rPr>
          <w:rFonts w:ascii="Times New Roman" w:hAnsi="Times New Roman"/>
          <w:sz w:val="24"/>
          <w:szCs w:val="24"/>
        </w:rPr>
        <w:tab/>
      </w:r>
      <w:r w:rsidR="00966B01" w:rsidRPr="00A86619">
        <w:rPr>
          <w:rFonts w:ascii="Times New Roman" w:hAnsi="Times New Roman"/>
          <w:sz w:val="24"/>
          <w:szCs w:val="24"/>
        </w:rPr>
        <w:t xml:space="preserve">Surname </w:t>
      </w:r>
      <w:sdt>
        <w:sdtPr>
          <w:rPr>
            <w:rFonts w:ascii="Times New Roman" w:hAnsi="Times New Roman"/>
            <w:sz w:val="24"/>
            <w:szCs w:val="24"/>
          </w:rPr>
          <w:id w:val="-1529022972"/>
          <w:placeholder>
            <w:docPart w:val="DB160B16A558464A9C5C9821CE5D85E6"/>
          </w:placeholder>
          <w:showingPlcHdr/>
        </w:sdtPr>
        <w:sdtEndPr/>
        <w:sdtContent>
          <w:r w:rsidR="00966B01" w:rsidRPr="00A86619">
            <w:rPr>
              <w:rStyle w:val="PlaceholderText"/>
            </w:rPr>
            <w:t>Click or tap here to enter text.</w:t>
          </w:r>
        </w:sdtContent>
      </w:sdt>
    </w:p>
    <w:p w14:paraId="57EE05D4" w14:textId="77777777" w:rsidR="00AC095D" w:rsidRPr="00A86619" w:rsidRDefault="00AC095D" w:rsidP="00DA69BB">
      <w:pPr>
        <w:pStyle w:val="ListParagraph"/>
        <w:tabs>
          <w:tab w:val="right" w:leader="dot" w:pos="3119"/>
          <w:tab w:val="left" w:pos="3402"/>
          <w:tab w:val="right" w:leader="dot" w:pos="6804"/>
        </w:tabs>
        <w:ind w:left="0"/>
        <w:rPr>
          <w:rFonts w:ascii="Times New Roman" w:hAnsi="Times New Roman"/>
          <w:sz w:val="24"/>
          <w:szCs w:val="24"/>
        </w:rPr>
      </w:pPr>
    </w:p>
    <w:p w14:paraId="1CAB6538" w14:textId="37331ED8" w:rsidR="00AC095D" w:rsidRPr="00A86619" w:rsidRDefault="00AC095D" w:rsidP="00966B01">
      <w:pPr>
        <w:pStyle w:val="ListParagraph"/>
        <w:tabs>
          <w:tab w:val="right" w:leader="dot" w:pos="10490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Addres</w:t>
      </w:r>
      <w:r w:rsidR="00E660CD" w:rsidRPr="00A86619">
        <w:rPr>
          <w:rFonts w:ascii="Times New Roman" w:hAnsi="Times New Roman"/>
          <w:sz w:val="24"/>
          <w:szCs w:val="24"/>
        </w:rPr>
        <w:t>s</w:t>
      </w:r>
      <w:r w:rsidR="00DA69BB" w:rsidRPr="00A8661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12206815"/>
          <w:placeholder>
            <w:docPart w:val="A706DE3525B34BA19F15A11BF30859AE"/>
          </w:placeholder>
          <w:showingPlcHdr/>
        </w:sdtPr>
        <w:sdtEndPr/>
        <w:sdtContent>
          <w:r w:rsidR="00966B01" w:rsidRPr="00A86619">
            <w:rPr>
              <w:rStyle w:val="PlaceholderText"/>
            </w:rPr>
            <w:t>Click or tap here to enter text.</w:t>
          </w:r>
        </w:sdtContent>
      </w:sdt>
    </w:p>
    <w:p w14:paraId="3F331F95" w14:textId="77777777" w:rsidR="00966B01" w:rsidRPr="00A86619" w:rsidRDefault="00966B01" w:rsidP="00966B01">
      <w:pPr>
        <w:pStyle w:val="ListParagraph"/>
        <w:tabs>
          <w:tab w:val="right" w:leader="dot" w:pos="10490"/>
        </w:tabs>
        <w:ind w:left="0"/>
        <w:rPr>
          <w:rFonts w:ascii="Times New Roman" w:hAnsi="Times New Roman"/>
          <w:sz w:val="24"/>
          <w:szCs w:val="24"/>
        </w:rPr>
      </w:pPr>
    </w:p>
    <w:p w14:paraId="7656D362" w14:textId="5AA21C53" w:rsidR="00AC095D" w:rsidRPr="00A86619" w:rsidRDefault="00AC095D" w:rsidP="001C7BE1">
      <w:pPr>
        <w:pStyle w:val="ListParagraph"/>
        <w:tabs>
          <w:tab w:val="left" w:pos="3969"/>
          <w:tab w:val="left" w:pos="6379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 xml:space="preserve">State </w:t>
      </w:r>
      <w:sdt>
        <w:sdtPr>
          <w:rPr>
            <w:rFonts w:ascii="Times New Roman" w:hAnsi="Times New Roman"/>
            <w:sz w:val="24"/>
            <w:szCs w:val="24"/>
          </w:rPr>
          <w:id w:val="1182476669"/>
          <w:placeholder>
            <w:docPart w:val="B4DE96BF7F654A999631885E147A0C5A"/>
          </w:placeholder>
          <w:showingPlcHdr/>
        </w:sdtPr>
        <w:sdtEndPr/>
        <w:sdtContent>
          <w:r w:rsidR="00197FDB" w:rsidRPr="00A86619">
            <w:rPr>
              <w:rStyle w:val="PlaceholderText"/>
            </w:rPr>
            <w:t>E</w:t>
          </w:r>
          <w:r w:rsidR="001C7BE1" w:rsidRPr="00A86619">
            <w:rPr>
              <w:rStyle w:val="PlaceholderText"/>
            </w:rPr>
            <w:t>nter text.</w:t>
          </w:r>
        </w:sdtContent>
      </w:sdt>
      <w:r w:rsidR="001C7BE1" w:rsidRPr="00A86619">
        <w:rPr>
          <w:rFonts w:ascii="Times New Roman" w:hAnsi="Times New Roman"/>
          <w:sz w:val="24"/>
          <w:szCs w:val="24"/>
        </w:rPr>
        <w:tab/>
      </w:r>
      <w:r w:rsidRPr="00A86619">
        <w:rPr>
          <w:rFonts w:ascii="Times New Roman" w:hAnsi="Times New Roman"/>
          <w:sz w:val="24"/>
          <w:szCs w:val="24"/>
        </w:rPr>
        <w:t xml:space="preserve">Postcode </w:t>
      </w:r>
      <w:sdt>
        <w:sdtPr>
          <w:rPr>
            <w:rFonts w:ascii="Times New Roman" w:hAnsi="Times New Roman"/>
            <w:sz w:val="24"/>
            <w:szCs w:val="24"/>
          </w:rPr>
          <w:id w:val="-775086850"/>
          <w:placeholder>
            <w:docPart w:val="CF56508A86DA4396B97C82DFD8FFF5A6"/>
          </w:placeholder>
          <w:showingPlcHdr/>
        </w:sdtPr>
        <w:sdtEndPr/>
        <w:sdtContent>
          <w:r w:rsidR="00197FDB" w:rsidRPr="00A86619">
            <w:rPr>
              <w:rStyle w:val="PlaceholderText"/>
            </w:rPr>
            <w:t>E</w:t>
          </w:r>
          <w:r w:rsidR="001C7BE1" w:rsidRPr="00A86619">
            <w:rPr>
              <w:rStyle w:val="PlaceholderText"/>
            </w:rPr>
            <w:t>nter text.</w:t>
          </w:r>
        </w:sdtContent>
      </w:sdt>
      <w:r w:rsidR="00DA69BB" w:rsidRPr="00A86619">
        <w:rPr>
          <w:rFonts w:ascii="Times New Roman" w:hAnsi="Times New Roman"/>
          <w:sz w:val="24"/>
          <w:szCs w:val="24"/>
        </w:rPr>
        <w:tab/>
      </w:r>
      <w:r w:rsidRPr="00A86619">
        <w:rPr>
          <w:rFonts w:ascii="Times New Roman" w:hAnsi="Times New Roman"/>
          <w:sz w:val="24"/>
          <w:szCs w:val="24"/>
        </w:rPr>
        <w:t xml:space="preserve">Phone number </w:t>
      </w:r>
      <w:sdt>
        <w:sdtPr>
          <w:rPr>
            <w:rFonts w:ascii="Times New Roman" w:hAnsi="Times New Roman"/>
            <w:sz w:val="24"/>
            <w:szCs w:val="24"/>
          </w:rPr>
          <w:id w:val="-1508206241"/>
          <w:placeholder>
            <w:docPart w:val="2D1F2ADF22774BCAA95F04A19DC0E43C"/>
          </w:placeholder>
          <w:showingPlcHdr/>
        </w:sdtPr>
        <w:sdtEndPr/>
        <w:sdtContent>
          <w:r w:rsidR="00197FDB" w:rsidRPr="00A86619">
            <w:rPr>
              <w:rFonts w:ascii="Times New Roman" w:hAnsi="Times New Roman"/>
              <w:sz w:val="24"/>
              <w:szCs w:val="24"/>
            </w:rPr>
            <w:t>E</w:t>
          </w:r>
          <w:r w:rsidR="001C7BE1" w:rsidRPr="00A86619">
            <w:rPr>
              <w:rStyle w:val="PlaceholderText"/>
            </w:rPr>
            <w:t>nter text.</w:t>
          </w:r>
        </w:sdtContent>
      </w:sdt>
    </w:p>
    <w:p w14:paraId="7BF83FB9" w14:textId="77777777" w:rsidR="00767F2C" w:rsidRPr="00A86619" w:rsidRDefault="00767F2C" w:rsidP="00767F2C">
      <w:pPr>
        <w:pStyle w:val="ListParagraph"/>
        <w:tabs>
          <w:tab w:val="right" w:leader="dot" w:pos="3119"/>
          <w:tab w:val="left" w:pos="3402"/>
          <w:tab w:val="right" w:leader="dot" w:pos="6804"/>
        </w:tabs>
        <w:ind w:left="0"/>
        <w:rPr>
          <w:rFonts w:ascii="Times New Roman" w:hAnsi="Times New Roman"/>
          <w:sz w:val="24"/>
          <w:szCs w:val="24"/>
        </w:rPr>
      </w:pPr>
    </w:p>
    <w:p w14:paraId="7DB19669" w14:textId="3620306B" w:rsidR="00767F2C" w:rsidRPr="00A86619" w:rsidRDefault="00767F2C" w:rsidP="00DD0BA6">
      <w:pPr>
        <w:pStyle w:val="ListParagraph"/>
        <w:tabs>
          <w:tab w:val="right" w:leader="dot" w:pos="10490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 xml:space="preserve">Email </w:t>
      </w:r>
      <w:sdt>
        <w:sdtPr>
          <w:rPr>
            <w:rFonts w:ascii="Times New Roman" w:hAnsi="Times New Roman"/>
            <w:sz w:val="24"/>
            <w:szCs w:val="24"/>
          </w:rPr>
          <w:id w:val="2035529468"/>
          <w:placeholder>
            <w:docPart w:val="A7AF901FB6794CF4AF4CC1C38461B32C"/>
          </w:placeholder>
          <w:showingPlcHdr/>
        </w:sdtPr>
        <w:sdtEndPr/>
        <w:sdtContent>
          <w:r w:rsidR="00197FDB" w:rsidRPr="00A86619">
            <w:rPr>
              <w:rStyle w:val="PlaceholderText"/>
            </w:rPr>
            <w:t>Click or tap here to enter text.</w:t>
          </w:r>
        </w:sdtContent>
      </w:sdt>
    </w:p>
    <w:p w14:paraId="20E4443D" w14:textId="77777777" w:rsidR="00AC095D" w:rsidRPr="00A86619" w:rsidRDefault="00AC095D" w:rsidP="00AC095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01AA901" w14:textId="39BDC8B2" w:rsidR="00AC095D" w:rsidRPr="00A86619" w:rsidRDefault="00AC095D" w:rsidP="00D66BE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 xml:space="preserve">I wish to apply for </w:t>
      </w:r>
      <w:r w:rsidR="00D66BEA" w:rsidRPr="00A86619">
        <w:rPr>
          <w:rFonts w:ascii="Times New Roman" w:hAnsi="Times New Roman"/>
          <w:sz w:val="24"/>
          <w:szCs w:val="24"/>
        </w:rPr>
        <w:t>External Trading</w:t>
      </w:r>
      <w:r w:rsidRPr="00A86619">
        <w:rPr>
          <w:rFonts w:ascii="Times New Roman" w:hAnsi="Times New Roman"/>
          <w:sz w:val="24"/>
          <w:szCs w:val="24"/>
        </w:rPr>
        <w:t xml:space="preserve"> space during GEMBOREE 201</w:t>
      </w:r>
      <w:r w:rsidR="00DA69BB" w:rsidRPr="00A86619">
        <w:rPr>
          <w:rFonts w:ascii="Times New Roman" w:hAnsi="Times New Roman"/>
          <w:sz w:val="24"/>
          <w:szCs w:val="24"/>
        </w:rPr>
        <w:t>9</w:t>
      </w:r>
      <w:r w:rsidRPr="00A86619">
        <w:rPr>
          <w:rFonts w:ascii="Times New Roman" w:hAnsi="Times New Roman"/>
          <w:sz w:val="24"/>
          <w:szCs w:val="24"/>
        </w:rPr>
        <w:t xml:space="preserve"> at the </w:t>
      </w:r>
      <w:r w:rsidR="00DA69BB" w:rsidRPr="00A86619">
        <w:rPr>
          <w:rFonts w:ascii="Times New Roman" w:hAnsi="Times New Roman"/>
          <w:sz w:val="24"/>
          <w:szCs w:val="24"/>
        </w:rPr>
        <w:t>Rockhampton</w:t>
      </w:r>
      <w:r w:rsidRPr="00A86619">
        <w:rPr>
          <w:rFonts w:ascii="Times New Roman" w:hAnsi="Times New Roman"/>
          <w:sz w:val="24"/>
          <w:szCs w:val="24"/>
        </w:rPr>
        <w:t xml:space="preserve"> Show Grounds. </w:t>
      </w:r>
      <w:r w:rsidR="00DA69BB" w:rsidRPr="00A86619">
        <w:rPr>
          <w:rFonts w:ascii="Times New Roman" w:hAnsi="Times New Roman"/>
          <w:sz w:val="24"/>
          <w:szCs w:val="24"/>
        </w:rPr>
        <w:t xml:space="preserve"> </w:t>
      </w:r>
      <w:r w:rsidRPr="00A86619">
        <w:rPr>
          <w:rFonts w:ascii="Times New Roman" w:hAnsi="Times New Roman"/>
          <w:sz w:val="24"/>
          <w:szCs w:val="24"/>
        </w:rPr>
        <w:t xml:space="preserve">I have read the </w:t>
      </w:r>
      <w:r w:rsidR="00D66BEA" w:rsidRPr="00A86619">
        <w:rPr>
          <w:rFonts w:ascii="Times New Roman" w:hAnsi="Times New Roman"/>
          <w:sz w:val="24"/>
          <w:szCs w:val="24"/>
        </w:rPr>
        <w:t xml:space="preserve">External Trading </w:t>
      </w:r>
      <w:r w:rsidRPr="00A86619">
        <w:rPr>
          <w:rFonts w:ascii="Times New Roman" w:hAnsi="Times New Roman"/>
          <w:sz w:val="24"/>
          <w:szCs w:val="24"/>
        </w:rPr>
        <w:t>conditions on the reverse side and agree to abide by them.</w:t>
      </w:r>
    </w:p>
    <w:p w14:paraId="40C91DCB" w14:textId="77777777" w:rsidR="00DD0BA6" w:rsidRPr="00A86619" w:rsidRDefault="00DD0BA6" w:rsidP="00D66BE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49D28B31" w14:textId="77777777" w:rsidR="00AC095D" w:rsidRPr="00A86619" w:rsidRDefault="00AC095D" w:rsidP="00197FDB">
      <w:pPr>
        <w:pStyle w:val="ListParagraph"/>
        <w:tabs>
          <w:tab w:val="left" w:pos="1134"/>
          <w:tab w:val="right" w:leader="underscore" w:pos="6804"/>
        </w:tabs>
        <w:ind w:left="0"/>
        <w:rPr>
          <w:rFonts w:ascii="Times New Roman" w:hAnsi="Times New Roman"/>
          <w:b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ab/>
      </w:r>
      <w:r w:rsidRPr="00A86619">
        <w:rPr>
          <w:rFonts w:ascii="Times New Roman" w:hAnsi="Times New Roman"/>
          <w:b/>
          <w:sz w:val="24"/>
          <w:szCs w:val="24"/>
        </w:rPr>
        <w:t>Signed</w:t>
      </w:r>
      <w:r w:rsidR="00DA69BB" w:rsidRPr="00A86619">
        <w:rPr>
          <w:rFonts w:ascii="Times New Roman" w:hAnsi="Times New Roman"/>
          <w:sz w:val="24"/>
          <w:szCs w:val="24"/>
        </w:rPr>
        <w:t xml:space="preserve"> </w:t>
      </w:r>
      <w:r w:rsidR="00DA69BB" w:rsidRPr="00A86619">
        <w:rPr>
          <w:rFonts w:ascii="Times New Roman" w:hAnsi="Times New Roman"/>
          <w:sz w:val="24"/>
          <w:szCs w:val="24"/>
        </w:rPr>
        <w:tab/>
      </w:r>
    </w:p>
    <w:p w14:paraId="2D32AC25" w14:textId="77777777" w:rsidR="00AC095D" w:rsidRPr="00A86619" w:rsidRDefault="00AC095D" w:rsidP="00AC095D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0C02DD03" w14:textId="77777777" w:rsidR="00AC095D" w:rsidRPr="00A86619" w:rsidRDefault="00AC095D" w:rsidP="00AC095D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6619">
        <w:rPr>
          <w:rFonts w:ascii="Times New Roman" w:hAnsi="Times New Roman"/>
          <w:b/>
          <w:sz w:val="24"/>
          <w:szCs w:val="24"/>
        </w:rPr>
        <w:t xml:space="preserve">Please </w:t>
      </w:r>
      <w:r w:rsidR="00C368E8" w:rsidRPr="00A86619">
        <w:rPr>
          <w:rFonts w:ascii="Times New Roman" w:hAnsi="Times New Roman"/>
          <w:b/>
          <w:sz w:val="24"/>
          <w:szCs w:val="24"/>
        </w:rPr>
        <w:t>indicate</w:t>
      </w:r>
      <w:r w:rsidRPr="00A86619">
        <w:rPr>
          <w:rFonts w:ascii="Times New Roman" w:hAnsi="Times New Roman"/>
          <w:b/>
          <w:sz w:val="24"/>
          <w:szCs w:val="24"/>
        </w:rPr>
        <w:t xml:space="preserve"> the days you wish to </w:t>
      </w:r>
      <w:r w:rsidR="007F3A25" w:rsidRPr="00A86619">
        <w:rPr>
          <w:rFonts w:ascii="Times New Roman" w:hAnsi="Times New Roman"/>
          <w:b/>
          <w:sz w:val="24"/>
          <w:szCs w:val="24"/>
        </w:rPr>
        <w:t>Trade Externally</w:t>
      </w:r>
      <w:r w:rsidRPr="00A86619">
        <w:rPr>
          <w:rFonts w:ascii="Times New Roman" w:hAnsi="Times New Roman"/>
          <w:b/>
          <w:sz w:val="24"/>
          <w:szCs w:val="24"/>
        </w:rPr>
        <w:t>.</w:t>
      </w:r>
    </w:p>
    <w:p w14:paraId="64E58033" w14:textId="77777777" w:rsidR="008D46BA" w:rsidRPr="00A86619" w:rsidRDefault="008D46BA" w:rsidP="00AC095D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37402A3" w14:textId="2F1C88E9" w:rsidR="00FF3A12" w:rsidRPr="00A86619" w:rsidRDefault="00C368E8" w:rsidP="00DD0BA6">
      <w:pPr>
        <w:pStyle w:val="ListParagraph"/>
        <w:tabs>
          <w:tab w:val="left" w:pos="1701"/>
          <w:tab w:val="left" w:pos="2410"/>
          <w:tab w:val="left" w:pos="5529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fldChar w:fldCharType="begin"/>
      </w:r>
      <w:r w:rsidRPr="00A86619">
        <w:rPr>
          <w:rFonts w:ascii="Times New Roman" w:hAnsi="Times New Roman"/>
          <w:sz w:val="24"/>
          <w:szCs w:val="24"/>
        </w:rPr>
        <w:instrText xml:space="preserve"> FILLIN  \* MERGEFORMAT </w:instrText>
      </w:r>
      <w:r w:rsidRPr="00A86619">
        <w:rPr>
          <w:rFonts w:ascii="Times New Roman" w:hAnsi="Times New Roman"/>
          <w:sz w:val="24"/>
          <w:szCs w:val="24"/>
        </w:rPr>
        <w:fldChar w:fldCharType="end"/>
      </w:r>
      <w:sdt>
        <w:sdtPr>
          <w:rPr>
            <w:rFonts w:ascii="Times New Roman" w:hAnsi="Times New Roman"/>
            <w:sz w:val="24"/>
            <w:szCs w:val="24"/>
          </w:rPr>
          <w:id w:val="66390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DB" w:rsidRPr="00A8661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A86619">
        <w:rPr>
          <w:rFonts w:ascii="Times New Roman" w:hAnsi="Times New Roman"/>
          <w:sz w:val="24"/>
          <w:szCs w:val="24"/>
        </w:rPr>
        <w:t xml:space="preserve"> </w:t>
      </w:r>
      <w:r w:rsidR="00197FDB" w:rsidRPr="00A86619">
        <w:rPr>
          <w:rFonts w:ascii="Times New Roman" w:hAnsi="Times New Roman"/>
          <w:sz w:val="24"/>
          <w:szCs w:val="24"/>
        </w:rPr>
        <w:t xml:space="preserve"> </w:t>
      </w:r>
      <w:r w:rsidR="00FF3A12" w:rsidRPr="00A86619">
        <w:rPr>
          <w:rFonts w:ascii="Times New Roman" w:hAnsi="Times New Roman"/>
          <w:sz w:val="24"/>
          <w:szCs w:val="24"/>
          <w:u w:val="single"/>
        </w:rPr>
        <w:t>Friday</w:t>
      </w:r>
      <w:r w:rsidR="005E6DCE" w:rsidRPr="00A86619">
        <w:rPr>
          <w:rFonts w:ascii="Times New Roman" w:hAnsi="Times New Roman"/>
          <w:sz w:val="24"/>
          <w:szCs w:val="24"/>
        </w:rPr>
        <w:t xml:space="preserve"> </w:t>
      </w:r>
      <w:r w:rsidR="00DA69BB" w:rsidRPr="00A86619">
        <w:rPr>
          <w:rFonts w:ascii="Times New Roman" w:hAnsi="Times New Roman"/>
          <w:sz w:val="24"/>
          <w:szCs w:val="24"/>
        </w:rPr>
        <w:t>19th</w:t>
      </w:r>
      <w:r w:rsidR="00FF3A12" w:rsidRPr="00A86619">
        <w:rPr>
          <w:rFonts w:ascii="Times New Roman" w:hAnsi="Times New Roman"/>
          <w:sz w:val="24"/>
          <w:szCs w:val="24"/>
        </w:rPr>
        <w:t xml:space="preserve"> April</w:t>
      </w:r>
      <w:r w:rsidR="00197FDB" w:rsidRPr="00A86619">
        <w:rPr>
          <w:rFonts w:ascii="Times New Roman" w:hAnsi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sz w:val="24"/>
            <w:szCs w:val="24"/>
          </w:rPr>
          <w:id w:val="-145008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DB" w:rsidRPr="00A8661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FF3A12" w:rsidRPr="00A86619">
        <w:rPr>
          <w:rFonts w:ascii="Times New Roman" w:hAnsi="Times New Roman"/>
          <w:sz w:val="24"/>
          <w:szCs w:val="24"/>
          <w:u w:val="single"/>
        </w:rPr>
        <w:t>Saturday</w:t>
      </w:r>
      <w:r w:rsidR="005E6DCE" w:rsidRPr="00A86619">
        <w:rPr>
          <w:rFonts w:ascii="Times New Roman" w:hAnsi="Times New Roman"/>
          <w:sz w:val="24"/>
          <w:szCs w:val="24"/>
        </w:rPr>
        <w:t xml:space="preserve"> </w:t>
      </w:r>
      <w:r w:rsidR="008D46BA" w:rsidRPr="00A86619">
        <w:rPr>
          <w:rFonts w:ascii="Times New Roman" w:hAnsi="Times New Roman"/>
          <w:sz w:val="24"/>
          <w:szCs w:val="24"/>
        </w:rPr>
        <w:t>20</w:t>
      </w:r>
      <w:r w:rsidR="008D46BA" w:rsidRPr="00A86619">
        <w:rPr>
          <w:rFonts w:ascii="Times New Roman" w:hAnsi="Times New Roman"/>
          <w:sz w:val="24"/>
          <w:szCs w:val="24"/>
          <w:vertAlign w:val="superscript"/>
        </w:rPr>
        <w:t>TH</w:t>
      </w:r>
      <w:r w:rsidR="008D46BA" w:rsidRPr="00A86619">
        <w:rPr>
          <w:rFonts w:ascii="Times New Roman" w:hAnsi="Times New Roman"/>
          <w:sz w:val="24"/>
          <w:szCs w:val="24"/>
        </w:rPr>
        <w:t xml:space="preserve"> </w:t>
      </w:r>
      <w:r w:rsidR="00FF3A12" w:rsidRPr="00A86619">
        <w:rPr>
          <w:rFonts w:ascii="Times New Roman" w:hAnsi="Times New Roman"/>
          <w:sz w:val="24"/>
          <w:szCs w:val="24"/>
        </w:rPr>
        <w:t>April</w:t>
      </w:r>
      <w:r w:rsidR="00197FDB" w:rsidRPr="00A86619">
        <w:rPr>
          <w:rFonts w:ascii="Times New Roman" w:hAnsi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sz w:val="24"/>
            <w:szCs w:val="24"/>
          </w:rPr>
          <w:id w:val="161740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DB" w:rsidRPr="00A8661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97FDB" w:rsidRPr="00A86619">
        <w:rPr>
          <w:rFonts w:ascii="Times New Roman" w:hAnsi="Times New Roman"/>
          <w:sz w:val="24"/>
          <w:szCs w:val="24"/>
        </w:rPr>
        <w:t xml:space="preserve">  </w:t>
      </w:r>
      <w:r w:rsidR="00FF3A12" w:rsidRPr="00A86619">
        <w:rPr>
          <w:rFonts w:ascii="Times New Roman" w:hAnsi="Times New Roman"/>
          <w:sz w:val="24"/>
          <w:szCs w:val="24"/>
          <w:u w:val="single"/>
        </w:rPr>
        <w:t xml:space="preserve">Sunday </w:t>
      </w:r>
      <w:r w:rsidR="008D46BA" w:rsidRPr="00A86619">
        <w:rPr>
          <w:rFonts w:ascii="Times New Roman" w:hAnsi="Times New Roman"/>
          <w:sz w:val="24"/>
          <w:szCs w:val="24"/>
        </w:rPr>
        <w:t>21</w:t>
      </w:r>
      <w:r w:rsidR="008D46BA" w:rsidRPr="00A86619">
        <w:rPr>
          <w:rFonts w:ascii="Times New Roman" w:hAnsi="Times New Roman"/>
          <w:sz w:val="24"/>
          <w:szCs w:val="24"/>
          <w:vertAlign w:val="superscript"/>
        </w:rPr>
        <w:t>ST</w:t>
      </w:r>
      <w:r w:rsidR="008D46BA" w:rsidRPr="00A86619">
        <w:rPr>
          <w:rFonts w:ascii="Times New Roman" w:hAnsi="Times New Roman"/>
          <w:sz w:val="24"/>
          <w:szCs w:val="24"/>
        </w:rPr>
        <w:t xml:space="preserve"> </w:t>
      </w:r>
      <w:r w:rsidR="00FF3A12" w:rsidRPr="00A86619">
        <w:rPr>
          <w:rFonts w:ascii="Times New Roman" w:hAnsi="Times New Roman"/>
          <w:sz w:val="24"/>
          <w:szCs w:val="24"/>
        </w:rPr>
        <w:t>April</w:t>
      </w:r>
      <w:r w:rsidR="00197FDB" w:rsidRPr="00A86619">
        <w:rPr>
          <w:rFonts w:ascii="Times New Roman" w:hAnsi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sz w:val="24"/>
            <w:szCs w:val="24"/>
          </w:rPr>
          <w:id w:val="-174710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DB" w:rsidRPr="00A8661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97FDB" w:rsidRPr="00A86619">
        <w:rPr>
          <w:rFonts w:ascii="Times New Roman" w:hAnsi="Times New Roman"/>
          <w:sz w:val="24"/>
          <w:szCs w:val="24"/>
        </w:rPr>
        <w:t xml:space="preserve">  </w:t>
      </w:r>
      <w:r w:rsidR="00FF3A12" w:rsidRPr="00A86619">
        <w:rPr>
          <w:rFonts w:ascii="Times New Roman" w:hAnsi="Times New Roman"/>
          <w:sz w:val="24"/>
          <w:szCs w:val="24"/>
          <w:u w:val="single"/>
        </w:rPr>
        <w:t>Monday</w:t>
      </w:r>
      <w:r w:rsidR="005E6DCE" w:rsidRPr="00A86619">
        <w:rPr>
          <w:rFonts w:ascii="Times New Roman" w:hAnsi="Times New Roman"/>
          <w:sz w:val="24"/>
          <w:szCs w:val="24"/>
        </w:rPr>
        <w:t xml:space="preserve"> </w:t>
      </w:r>
      <w:r w:rsidR="008D46BA" w:rsidRPr="00A86619">
        <w:rPr>
          <w:rFonts w:ascii="Times New Roman" w:hAnsi="Times New Roman"/>
          <w:sz w:val="24"/>
          <w:szCs w:val="24"/>
        </w:rPr>
        <w:t>22</w:t>
      </w:r>
      <w:r w:rsidR="008D46BA" w:rsidRPr="00A86619">
        <w:rPr>
          <w:rFonts w:ascii="Times New Roman" w:hAnsi="Times New Roman"/>
          <w:sz w:val="24"/>
          <w:szCs w:val="24"/>
          <w:vertAlign w:val="superscript"/>
        </w:rPr>
        <w:t>ND</w:t>
      </w:r>
      <w:r w:rsidR="008D46BA" w:rsidRPr="00A86619">
        <w:rPr>
          <w:rFonts w:ascii="Times New Roman" w:hAnsi="Times New Roman"/>
          <w:sz w:val="24"/>
          <w:szCs w:val="24"/>
        </w:rPr>
        <w:t xml:space="preserve"> </w:t>
      </w:r>
      <w:r w:rsidR="00FF3A12" w:rsidRPr="00A86619">
        <w:rPr>
          <w:rFonts w:ascii="Times New Roman" w:hAnsi="Times New Roman"/>
          <w:sz w:val="24"/>
          <w:szCs w:val="24"/>
        </w:rPr>
        <w:t>April</w:t>
      </w:r>
    </w:p>
    <w:p w14:paraId="24960673" w14:textId="77777777" w:rsidR="00DF12E6" w:rsidRPr="00A86619" w:rsidRDefault="00DF12E6" w:rsidP="008D46BA">
      <w:pPr>
        <w:pStyle w:val="ListParagraph"/>
        <w:tabs>
          <w:tab w:val="left" w:pos="1701"/>
          <w:tab w:val="left" w:pos="3686"/>
          <w:tab w:val="left" w:pos="5529"/>
        </w:tabs>
        <w:ind w:left="0"/>
        <w:rPr>
          <w:rFonts w:ascii="Times New Roman" w:hAnsi="Times New Roman"/>
          <w:sz w:val="24"/>
          <w:szCs w:val="24"/>
        </w:rPr>
      </w:pPr>
    </w:p>
    <w:p w14:paraId="2A823E73" w14:textId="75B2A282" w:rsidR="007F3A25" w:rsidRPr="00A86619" w:rsidRDefault="007F3A25" w:rsidP="00DF12E6">
      <w:pPr>
        <w:pStyle w:val="ListParagraph"/>
        <w:tabs>
          <w:tab w:val="left" w:pos="1701"/>
          <w:tab w:val="left" w:pos="3686"/>
          <w:tab w:val="left" w:pos="5529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6619">
        <w:rPr>
          <w:rFonts w:ascii="Times New Roman" w:hAnsi="Times New Roman"/>
          <w:b/>
          <w:sz w:val="24"/>
          <w:szCs w:val="24"/>
        </w:rPr>
        <w:t>C</w:t>
      </w:r>
      <w:r w:rsidR="00DF12E6" w:rsidRPr="00A86619">
        <w:rPr>
          <w:rFonts w:ascii="Times New Roman" w:hAnsi="Times New Roman"/>
          <w:b/>
          <w:sz w:val="24"/>
          <w:szCs w:val="24"/>
        </w:rPr>
        <w:t>amp with</w:t>
      </w:r>
      <w:r w:rsidRPr="00A86619">
        <w:rPr>
          <w:rFonts w:ascii="Times New Roman" w:hAnsi="Times New Roman"/>
          <w:b/>
          <w:sz w:val="24"/>
          <w:szCs w:val="24"/>
        </w:rPr>
        <w:t xml:space="preserve"> E</w:t>
      </w:r>
      <w:r w:rsidR="00DF12E6" w:rsidRPr="00A86619">
        <w:rPr>
          <w:rFonts w:ascii="Times New Roman" w:hAnsi="Times New Roman"/>
          <w:b/>
          <w:sz w:val="24"/>
          <w:szCs w:val="24"/>
        </w:rPr>
        <w:t>xternal</w:t>
      </w:r>
      <w:r w:rsidRPr="00A86619">
        <w:rPr>
          <w:rFonts w:ascii="Times New Roman" w:hAnsi="Times New Roman"/>
          <w:b/>
          <w:sz w:val="24"/>
          <w:szCs w:val="24"/>
        </w:rPr>
        <w:t xml:space="preserve"> T</w:t>
      </w:r>
      <w:r w:rsidR="00DF12E6" w:rsidRPr="00A86619">
        <w:rPr>
          <w:rFonts w:ascii="Times New Roman" w:hAnsi="Times New Roman"/>
          <w:b/>
          <w:sz w:val="24"/>
          <w:szCs w:val="24"/>
        </w:rPr>
        <w:t>rading</w:t>
      </w:r>
      <w:r w:rsidRPr="00A86619">
        <w:rPr>
          <w:rFonts w:ascii="Times New Roman" w:hAnsi="Times New Roman"/>
          <w:b/>
          <w:sz w:val="24"/>
          <w:szCs w:val="24"/>
        </w:rPr>
        <w:t xml:space="preserve"> S</w:t>
      </w:r>
      <w:r w:rsidR="00DF12E6" w:rsidRPr="00A86619">
        <w:rPr>
          <w:rFonts w:ascii="Times New Roman" w:hAnsi="Times New Roman"/>
          <w:b/>
          <w:sz w:val="24"/>
          <w:szCs w:val="24"/>
        </w:rPr>
        <w:t>ite</w:t>
      </w:r>
      <w:r w:rsidRPr="00A86619">
        <w:rPr>
          <w:rFonts w:ascii="Times New Roman" w:hAnsi="Times New Roman"/>
          <w:b/>
          <w:sz w:val="24"/>
          <w:szCs w:val="24"/>
        </w:rPr>
        <w:t xml:space="preserve"> </w:t>
      </w:r>
      <w:r w:rsidR="00DF12E6" w:rsidRPr="00A86619">
        <w:rPr>
          <w:rFonts w:ascii="Times New Roman" w:hAnsi="Times New Roman"/>
          <w:b/>
          <w:sz w:val="24"/>
          <w:szCs w:val="24"/>
        </w:rPr>
        <w:t xml:space="preserve">     </w:t>
      </w:r>
      <w:r w:rsidRPr="00A8661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74957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DB" w:rsidRPr="00A86619">
            <w:rPr>
              <w:rFonts w:ascii="MS Gothic" w:eastAsia="MS Gothic" w:hAnsi="MS Gothic"/>
              <w:b/>
              <w:sz w:val="24"/>
              <w:szCs w:val="24"/>
            </w:rPr>
            <w:t>☐</w:t>
          </w:r>
        </w:sdtContent>
      </w:sdt>
    </w:p>
    <w:p w14:paraId="61A27EFE" w14:textId="77777777" w:rsidR="008D46BA" w:rsidRPr="00A86619" w:rsidRDefault="008D46BA" w:rsidP="00D66BEA">
      <w:pPr>
        <w:pStyle w:val="ListParagraph"/>
        <w:tabs>
          <w:tab w:val="left" w:pos="1701"/>
          <w:tab w:val="left" w:pos="3686"/>
          <w:tab w:val="left" w:pos="5529"/>
        </w:tabs>
        <w:ind w:left="0"/>
        <w:rPr>
          <w:rFonts w:ascii="Times New Roman" w:hAnsi="Times New Roman"/>
          <w:sz w:val="24"/>
          <w:szCs w:val="24"/>
        </w:rPr>
      </w:pPr>
    </w:p>
    <w:p w14:paraId="31EEBF79" w14:textId="77777777" w:rsidR="00FF3A12" w:rsidRPr="00A86619" w:rsidRDefault="005E6DCE" w:rsidP="00AC095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The cost is $</w:t>
      </w:r>
      <w:r w:rsidR="00C368E8" w:rsidRPr="00A86619">
        <w:rPr>
          <w:rFonts w:ascii="Times New Roman" w:hAnsi="Times New Roman"/>
          <w:sz w:val="24"/>
          <w:szCs w:val="24"/>
        </w:rPr>
        <w:t>5</w:t>
      </w:r>
      <w:r w:rsidRPr="00A86619">
        <w:rPr>
          <w:rFonts w:ascii="Times New Roman" w:hAnsi="Times New Roman"/>
          <w:sz w:val="24"/>
          <w:szCs w:val="24"/>
        </w:rPr>
        <w:t>0</w:t>
      </w:r>
      <w:r w:rsidR="00FF3A12" w:rsidRPr="00A86619">
        <w:rPr>
          <w:rFonts w:ascii="Times New Roman" w:hAnsi="Times New Roman"/>
          <w:sz w:val="24"/>
          <w:szCs w:val="24"/>
        </w:rPr>
        <w:t xml:space="preserve"> per day or part thereof for </w:t>
      </w:r>
      <w:r w:rsidR="00D66BEA" w:rsidRPr="00A86619">
        <w:rPr>
          <w:rFonts w:ascii="Times New Roman" w:hAnsi="Times New Roman"/>
          <w:sz w:val="24"/>
          <w:szCs w:val="24"/>
        </w:rPr>
        <w:t>a</w:t>
      </w:r>
      <w:r w:rsidRPr="00A86619">
        <w:rPr>
          <w:rFonts w:ascii="Times New Roman" w:hAnsi="Times New Roman"/>
          <w:sz w:val="24"/>
          <w:szCs w:val="24"/>
        </w:rPr>
        <w:t xml:space="preserve"> </w:t>
      </w:r>
      <w:r w:rsidR="00D60A7D" w:rsidRPr="00A86619">
        <w:rPr>
          <w:rFonts w:ascii="Times New Roman" w:hAnsi="Times New Roman"/>
          <w:sz w:val="24"/>
          <w:szCs w:val="24"/>
        </w:rPr>
        <w:t>6</w:t>
      </w:r>
      <w:r w:rsidR="00FF3A12" w:rsidRPr="00A86619">
        <w:rPr>
          <w:rFonts w:ascii="Times New Roman" w:hAnsi="Times New Roman"/>
          <w:sz w:val="24"/>
          <w:szCs w:val="24"/>
        </w:rPr>
        <w:t xml:space="preserve"> metres frontage plus $</w:t>
      </w:r>
      <w:r w:rsidR="00D60A7D" w:rsidRPr="00A86619">
        <w:rPr>
          <w:rFonts w:ascii="Times New Roman" w:hAnsi="Times New Roman"/>
          <w:sz w:val="24"/>
          <w:szCs w:val="24"/>
        </w:rPr>
        <w:t>2</w:t>
      </w:r>
      <w:r w:rsidR="00C368E8" w:rsidRPr="00A86619">
        <w:rPr>
          <w:rFonts w:ascii="Times New Roman" w:hAnsi="Times New Roman"/>
          <w:sz w:val="24"/>
          <w:szCs w:val="24"/>
        </w:rPr>
        <w:t>5</w:t>
      </w:r>
      <w:r w:rsidR="00FF3A12" w:rsidRPr="00A86619">
        <w:rPr>
          <w:rFonts w:ascii="Times New Roman" w:hAnsi="Times New Roman"/>
          <w:sz w:val="24"/>
          <w:szCs w:val="24"/>
        </w:rPr>
        <w:t xml:space="preserve"> for each extr</w:t>
      </w:r>
      <w:r w:rsidRPr="00A86619">
        <w:rPr>
          <w:rFonts w:ascii="Times New Roman" w:hAnsi="Times New Roman"/>
          <w:sz w:val="24"/>
          <w:szCs w:val="24"/>
        </w:rPr>
        <w:t xml:space="preserve">a </w:t>
      </w:r>
      <w:r w:rsidR="00D60A7D" w:rsidRPr="00A86619">
        <w:rPr>
          <w:rFonts w:ascii="Times New Roman" w:hAnsi="Times New Roman"/>
          <w:sz w:val="24"/>
          <w:szCs w:val="24"/>
        </w:rPr>
        <w:t>space</w:t>
      </w:r>
      <w:r w:rsidRPr="00A86619">
        <w:rPr>
          <w:rFonts w:ascii="Times New Roman" w:hAnsi="Times New Roman"/>
          <w:sz w:val="24"/>
          <w:szCs w:val="24"/>
        </w:rPr>
        <w:t xml:space="preserve"> or part thereof – or $</w:t>
      </w:r>
      <w:r w:rsidR="00D60A7D" w:rsidRPr="00A86619">
        <w:rPr>
          <w:rFonts w:ascii="Times New Roman" w:hAnsi="Times New Roman"/>
          <w:sz w:val="24"/>
          <w:szCs w:val="24"/>
        </w:rPr>
        <w:t>175</w:t>
      </w:r>
      <w:r w:rsidR="00FF3A12" w:rsidRPr="00A86619">
        <w:rPr>
          <w:rFonts w:ascii="Times New Roman" w:hAnsi="Times New Roman"/>
          <w:sz w:val="24"/>
          <w:szCs w:val="24"/>
        </w:rPr>
        <w:t xml:space="preserve"> for the </w:t>
      </w:r>
      <w:r w:rsidR="00D66BEA" w:rsidRPr="00A86619">
        <w:rPr>
          <w:rFonts w:ascii="Times New Roman" w:hAnsi="Times New Roman"/>
          <w:sz w:val="24"/>
          <w:szCs w:val="24"/>
        </w:rPr>
        <w:t>four days.</w:t>
      </w:r>
      <w:r w:rsidR="00FF3A12" w:rsidRPr="00A86619">
        <w:rPr>
          <w:rFonts w:ascii="Times New Roman" w:hAnsi="Times New Roman"/>
          <w:sz w:val="24"/>
          <w:szCs w:val="24"/>
        </w:rPr>
        <w:t xml:space="preserve"> </w:t>
      </w:r>
      <w:r w:rsidR="00C368E8" w:rsidRPr="00A86619">
        <w:rPr>
          <w:rFonts w:ascii="Times New Roman" w:hAnsi="Times New Roman"/>
          <w:sz w:val="24"/>
          <w:szCs w:val="24"/>
        </w:rPr>
        <w:t xml:space="preserve"> </w:t>
      </w:r>
      <w:r w:rsidR="007F3A25" w:rsidRPr="00A86619">
        <w:rPr>
          <w:rFonts w:ascii="Times New Roman" w:hAnsi="Times New Roman"/>
          <w:sz w:val="24"/>
          <w:szCs w:val="24"/>
        </w:rPr>
        <w:t>Onsite Camping is available with the site.  Please complete a Camping Registration Form</w:t>
      </w:r>
      <w:r w:rsidR="00D66BEA" w:rsidRPr="00A86619">
        <w:rPr>
          <w:rFonts w:ascii="Times New Roman" w:hAnsi="Times New Roman"/>
          <w:sz w:val="24"/>
          <w:szCs w:val="24"/>
        </w:rPr>
        <w:t xml:space="preserve"> if you wish to camp with your trading site.</w:t>
      </w:r>
    </w:p>
    <w:p w14:paraId="2F345FB2" w14:textId="77777777" w:rsidR="00FF3A12" w:rsidRPr="00A86619" w:rsidRDefault="00FF3A12" w:rsidP="00AC095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748083C" w14:textId="40E2B340" w:rsidR="00FF3A12" w:rsidRPr="00A86619" w:rsidRDefault="00FF3A12" w:rsidP="00AC095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In ad</w:t>
      </w:r>
      <w:r w:rsidR="00C368E8" w:rsidRPr="00A86619">
        <w:rPr>
          <w:rFonts w:ascii="Times New Roman" w:hAnsi="Times New Roman"/>
          <w:sz w:val="24"/>
          <w:szCs w:val="24"/>
        </w:rPr>
        <w:t>dition</w:t>
      </w:r>
      <w:r w:rsidR="00DD0BA6" w:rsidRPr="00A86619">
        <w:rPr>
          <w:rFonts w:ascii="Times New Roman" w:hAnsi="Times New Roman"/>
          <w:sz w:val="24"/>
          <w:szCs w:val="24"/>
        </w:rPr>
        <w:t>,</w:t>
      </w:r>
      <w:r w:rsidR="00C368E8" w:rsidRPr="00A86619">
        <w:rPr>
          <w:rFonts w:ascii="Times New Roman" w:hAnsi="Times New Roman"/>
          <w:sz w:val="24"/>
          <w:szCs w:val="24"/>
        </w:rPr>
        <w:t xml:space="preserve"> you must have your own P</w:t>
      </w:r>
      <w:r w:rsidR="009909C6" w:rsidRPr="00A86619">
        <w:rPr>
          <w:rFonts w:ascii="Times New Roman" w:hAnsi="Times New Roman"/>
          <w:sz w:val="24"/>
          <w:szCs w:val="24"/>
        </w:rPr>
        <w:t xml:space="preserve">ublic </w:t>
      </w:r>
      <w:r w:rsidR="00C368E8" w:rsidRPr="00A86619">
        <w:rPr>
          <w:rFonts w:ascii="Times New Roman" w:hAnsi="Times New Roman"/>
          <w:sz w:val="24"/>
          <w:szCs w:val="24"/>
        </w:rPr>
        <w:t>Liability</w:t>
      </w:r>
      <w:r w:rsidRPr="00A86619">
        <w:rPr>
          <w:rFonts w:ascii="Times New Roman" w:hAnsi="Times New Roman"/>
          <w:sz w:val="24"/>
          <w:szCs w:val="24"/>
        </w:rPr>
        <w:t xml:space="preserve"> </w:t>
      </w:r>
      <w:r w:rsidR="00C368E8" w:rsidRPr="00A86619">
        <w:rPr>
          <w:rFonts w:ascii="Times New Roman" w:hAnsi="Times New Roman"/>
          <w:sz w:val="24"/>
          <w:szCs w:val="24"/>
        </w:rPr>
        <w:t>I</w:t>
      </w:r>
      <w:r w:rsidRPr="00A86619">
        <w:rPr>
          <w:rFonts w:ascii="Times New Roman" w:hAnsi="Times New Roman"/>
          <w:sz w:val="24"/>
          <w:szCs w:val="24"/>
        </w:rPr>
        <w:t xml:space="preserve">nsurance </w:t>
      </w:r>
      <w:r w:rsidR="00C368E8" w:rsidRPr="00A86619">
        <w:rPr>
          <w:rFonts w:ascii="Times New Roman" w:hAnsi="Times New Roman"/>
          <w:sz w:val="24"/>
          <w:szCs w:val="24"/>
        </w:rPr>
        <w:t>to the value of $20,000,000</w:t>
      </w:r>
      <w:r w:rsidRPr="00A86619">
        <w:rPr>
          <w:rFonts w:ascii="Times New Roman" w:hAnsi="Times New Roman"/>
          <w:sz w:val="24"/>
          <w:szCs w:val="24"/>
        </w:rPr>
        <w:t>.</w:t>
      </w:r>
    </w:p>
    <w:p w14:paraId="71708DBB" w14:textId="77777777" w:rsidR="00FF3A12" w:rsidRPr="00A86619" w:rsidRDefault="00FF3A12" w:rsidP="00AC095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5FA3806" w14:textId="5F2270CC" w:rsidR="00FF3A12" w:rsidRPr="00A86619" w:rsidRDefault="00FF3A12" w:rsidP="00DC42E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A86619">
        <w:rPr>
          <w:rFonts w:ascii="Times New Roman" w:hAnsi="Times New Roman"/>
          <w:sz w:val="24"/>
          <w:szCs w:val="24"/>
        </w:rPr>
        <w:t xml:space="preserve">Please note: </w:t>
      </w:r>
      <w:proofErr w:type="gramStart"/>
      <w:r w:rsidRPr="00A86619">
        <w:rPr>
          <w:rFonts w:ascii="Times New Roman" w:hAnsi="Times New Roman"/>
          <w:sz w:val="24"/>
          <w:szCs w:val="24"/>
          <w:u w:val="single"/>
        </w:rPr>
        <w:t>A</w:t>
      </w:r>
      <w:proofErr w:type="gramEnd"/>
      <w:r w:rsidRPr="00A866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3A25" w:rsidRPr="00A86619">
        <w:rPr>
          <w:rFonts w:ascii="Times New Roman" w:hAnsi="Times New Roman"/>
          <w:sz w:val="24"/>
          <w:szCs w:val="24"/>
          <w:u w:val="single"/>
        </w:rPr>
        <w:t>External Trader</w:t>
      </w:r>
      <w:r w:rsidRPr="00A866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3A25" w:rsidRPr="00A86619">
        <w:rPr>
          <w:rFonts w:ascii="Times New Roman" w:hAnsi="Times New Roman"/>
          <w:sz w:val="24"/>
          <w:szCs w:val="24"/>
          <w:u w:val="single"/>
        </w:rPr>
        <w:t>P</w:t>
      </w:r>
      <w:r w:rsidRPr="00A86619">
        <w:rPr>
          <w:rFonts w:ascii="Times New Roman" w:hAnsi="Times New Roman"/>
          <w:sz w:val="24"/>
          <w:szCs w:val="24"/>
          <w:u w:val="single"/>
        </w:rPr>
        <w:t xml:space="preserve">ass </w:t>
      </w:r>
      <w:r w:rsidR="00DC42E8">
        <w:rPr>
          <w:rFonts w:ascii="Times New Roman" w:hAnsi="Times New Roman"/>
          <w:sz w:val="24"/>
          <w:szCs w:val="24"/>
          <w:u w:val="single"/>
        </w:rPr>
        <w:t>DOES</w:t>
      </w:r>
      <w:r w:rsidRPr="00A86619">
        <w:rPr>
          <w:rFonts w:ascii="Times New Roman" w:hAnsi="Times New Roman"/>
          <w:sz w:val="24"/>
          <w:szCs w:val="24"/>
          <w:u w:val="single"/>
        </w:rPr>
        <w:t xml:space="preserve"> include entry to the displays in the main hall.</w:t>
      </w:r>
    </w:p>
    <w:p w14:paraId="6B43DFAC" w14:textId="77777777" w:rsidR="00FF3A12" w:rsidRPr="00A86619" w:rsidRDefault="00FF3A12" w:rsidP="008D46BA">
      <w:pPr>
        <w:pStyle w:val="ListParagraph"/>
        <w:tabs>
          <w:tab w:val="left" w:pos="1701"/>
        </w:tabs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25E8AABE" w14:textId="28FDD4D8" w:rsidR="009B7934" w:rsidRPr="00A86619" w:rsidRDefault="00DF12E6" w:rsidP="002A141D">
      <w:pPr>
        <w:pStyle w:val="ListParagraph"/>
        <w:tabs>
          <w:tab w:val="left" w:pos="2268"/>
          <w:tab w:val="right" w:pos="2835"/>
          <w:tab w:val="left" w:pos="3402"/>
          <w:tab w:val="right" w:leader="dot" w:pos="5529"/>
          <w:tab w:val="left" w:pos="5812"/>
          <w:tab w:val="right" w:pos="7230"/>
          <w:tab w:val="right" w:leader="dot" w:pos="8647"/>
          <w:tab w:val="right" w:leader="dot" w:pos="1049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b/>
          <w:sz w:val="24"/>
          <w:szCs w:val="24"/>
        </w:rPr>
        <w:t>External Trading</w:t>
      </w:r>
      <w:r w:rsidR="00FF3A12" w:rsidRPr="00A86619">
        <w:rPr>
          <w:rFonts w:ascii="Times New Roman" w:hAnsi="Times New Roman"/>
          <w:b/>
          <w:sz w:val="24"/>
          <w:szCs w:val="24"/>
        </w:rPr>
        <w:t xml:space="preserve"> FEE</w:t>
      </w:r>
      <w:r w:rsidR="008D46BA" w:rsidRPr="00A86619">
        <w:rPr>
          <w:rFonts w:ascii="Times New Roman" w:hAnsi="Times New Roman"/>
          <w:b/>
          <w:sz w:val="24"/>
          <w:szCs w:val="24"/>
        </w:rPr>
        <w:t>:</w:t>
      </w:r>
      <w:r w:rsidR="00DD0BA6" w:rsidRPr="00A86619">
        <w:rPr>
          <w:rFonts w:ascii="Times New Roman" w:hAnsi="Times New Roman"/>
          <w:b/>
          <w:sz w:val="24"/>
          <w:szCs w:val="24"/>
        </w:rPr>
        <w:tab/>
      </w:r>
      <w:r w:rsidR="00DD0BA6" w:rsidRPr="00A86619">
        <w:rPr>
          <w:rFonts w:ascii="Times New Roman" w:hAnsi="Times New Roman"/>
          <w:b/>
          <w:sz w:val="24"/>
          <w:szCs w:val="24"/>
        </w:rPr>
        <w:tab/>
      </w:r>
      <w:r w:rsidR="007C086B" w:rsidRPr="00A86619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Sites"/>
          <w:tag w:val="Number of Sites"/>
          <w:id w:val="547877584"/>
          <w:placeholder>
            <w:docPart w:val="2AB683A24B564E19950F48A78EEB7322"/>
          </w:placeholder>
          <w:showingPlcHdr/>
        </w:sdtPr>
        <w:sdtEndPr/>
        <w:sdtContent>
          <w:r w:rsidR="002A141D" w:rsidRPr="00A86619">
            <w:rPr>
              <w:rStyle w:val="PlaceholderText"/>
            </w:rPr>
            <w:t>E</w:t>
          </w:r>
          <w:r w:rsidR="00197FDB" w:rsidRPr="00A86619">
            <w:rPr>
              <w:rStyle w:val="PlaceholderText"/>
            </w:rPr>
            <w:t xml:space="preserve">nter </w:t>
          </w:r>
          <w:r w:rsidR="002A141D" w:rsidRPr="00A86619">
            <w:rPr>
              <w:rStyle w:val="PlaceholderText"/>
            </w:rPr>
            <w:t>sites</w:t>
          </w:r>
          <w:r w:rsidR="00197FDB" w:rsidRPr="00A86619">
            <w:rPr>
              <w:rStyle w:val="PlaceholderText"/>
            </w:rPr>
            <w:t>.</w:t>
          </w:r>
        </w:sdtContent>
      </w:sdt>
      <w:r w:rsidR="00DD0BA6" w:rsidRPr="00A86619">
        <w:rPr>
          <w:rFonts w:ascii="Times New Roman" w:hAnsi="Times New Roman"/>
          <w:sz w:val="24"/>
          <w:szCs w:val="24"/>
        </w:rPr>
        <w:t xml:space="preserve"> </w:t>
      </w:r>
      <w:r w:rsidRPr="00A86619">
        <w:rPr>
          <w:rFonts w:ascii="Times New Roman" w:hAnsi="Times New Roman"/>
          <w:b/>
          <w:sz w:val="24"/>
          <w:szCs w:val="24"/>
        </w:rPr>
        <w:t>Sites</w:t>
      </w:r>
      <w:r w:rsidR="007C086B" w:rsidRPr="00A86619">
        <w:rPr>
          <w:rFonts w:ascii="Times New Roman" w:hAnsi="Times New Roman"/>
          <w:sz w:val="24"/>
          <w:szCs w:val="24"/>
        </w:rPr>
        <w:t xml:space="preserve">    </w:t>
      </w:r>
      <w:r w:rsidR="008D46BA" w:rsidRPr="00A86619">
        <w:rPr>
          <w:rFonts w:ascii="Times New Roman" w:hAnsi="Times New Roman"/>
          <w:b/>
          <w:sz w:val="24"/>
          <w:szCs w:val="24"/>
        </w:rPr>
        <w:t>*</w:t>
      </w:r>
      <w:r w:rsidR="00FF3A12" w:rsidRPr="00A86619">
        <w:rPr>
          <w:rFonts w:ascii="Times New Roman" w:hAnsi="Times New Roman"/>
          <w:b/>
          <w:sz w:val="24"/>
          <w:szCs w:val="24"/>
        </w:rPr>
        <w:t xml:space="preserve"> </w:t>
      </w:r>
      <w:r w:rsidR="00AB0F32" w:rsidRPr="00A8661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030551073"/>
          <w:placeholder>
            <w:docPart w:val="D6E0B82495264FEC97AD4DD9730597BF"/>
          </w:placeholder>
          <w:showingPlcHdr/>
        </w:sdtPr>
        <w:sdtEndPr/>
        <w:sdtContent>
          <w:r w:rsidR="002A141D" w:rsidRPr="00A86619">
            <w:rPr>
              <w:rFonts w:ascii="Times New Roman" w:hAnsi="Times New Roman"/>
              <w:sz w:val="24"/>
              <w:szCs w:val="24"/>
            </w:rPr>
            <w:t>E</w:t>
          </w:r>
          <w:r w:rsidR="002A141D" w:rsidRPr="00A86619">
            <w:rPr>
              <w:rStyle w:val="PlaceholderText"/>
            </w:rPr>
            <w:t>nter days.</w:t>
          </w:r>
        </w:sdtContent>
      </w:sdt>
      <w:r w:rsidR="00DE612B" w:rsidRPr="00A86619">
        <w:rPr>
          <w:rFonts w:ascii="Times New Roman" w:hAnsi="Times New Roman"/>
          <w:sz w:val="24"/>
          <w:szCs w:val="24"/>
        </w:rPr>
        <w:t xml:space="preserve">   </w:t>
      </w:r>
      <w:r w:rsidR="00DE612B" w:rsidRPr="00A86619">
        <w:rPr>
          <w:rFonts w:ascii="Times New Roman" w:hAnsi="Times New Roman"/>
          <w:b/>
          <w:sz w:val="24"/>
          <w:szCs w:val="24"/>
        </w:rPr>
        <w:t>D</w:t>
      </w:r>
      <w:r w:rsidR="00FF3A12" w:rsidRPr="00A86619">
        <w:rPr>
          <w:rFonts w:ascii="Times New Roman" w:hAnsi="Times New Roman"/>
          <w:b/>
          <w:sz w:val="24"/>
          <w:szCs w:val="24"/>
        </w:rPr>
        <w:t>ays</w:t>
      </w:r>
      <w:r w:rsidR="00DE612B" w:rsidRPr="00A86619">
        <w:rPr>
          <w:rFonts w:ascii="Times New Roman" w:hAnsi="Times New Roman"/>
          <w:b/>
          <w:sz w:val="24"/>
          <w:szCs w:val="24"/>
        </w:rPr>
        <w:t xml:space="preserve"> </w:t>
      </w:r>
      <w:r w:rsidR="007C086B" w:rsidRPr="00A86619">
        <w:rPr>
          <w:rFonts w:ascii="Times New Roman" w:hAnsi="Times New Roman"/>
          <w:b/>
          <w:sz w:val="24"/>
          <w:szCs w:val="24"/>
        </w:rPr>
        <w:tab/>
      </w:r>
      <w:r w:rsidR="00FF3A12" w:rsidRPr="00A86619">
        <w:rPr>
          <w:rFonts w:ascii="Times New Roman" w:hAnsi="Times New Roman"/>
          <w:b/>
          <w:sz w:val="24"/>
          <w:szCs w:val="24"/>
        </w:rPr>
        <w:t>=</w:t>
      </w:r>
      <w:r w:rsidR="008D46BA" w:rsidRPr="00A86619">
        <w:rPr>
          <w:rFonts w:ascii="Times New Roman" w:hAnsi="Times New Roman"/>
          <w:b/>
          <w:sz w:val="24"/>
          <w:szCs w:val="24"/>
        </w:rPr>
        <w:t xml:space="preserve"> $ </w:t>
      </w:r>
      <w:sdt>
        <w:sdtPr>
          <w:rPr>
            <w:rFonts w:ascii="Times New Roman" w:hAnsi="Times New Roman"/>
            <w:b/>
            <w:sz w:val="24"/>
            <w:szCs w:val="24"/>
          </w:rPr>
          <w:id w:val="-1150445567"/>
          <w:placeholder>
            <w:docPart w:val="E5FFD5F36C2342829A90C5AD9B1363EF"/>
          </w:placeholder>
          <w:showingPlcHdr/>
        </w:sdtPr>
        <w:sdtEndPr/>
        <w:sdtContent>
          <w:r w:rsidR="002A141D" w:rsidRPr="00A86619">
            <w:rPr>
              <w:rFonts w:ascii="Times New Roman" w:hAnsi="Times New Roman"/>
              <w:sz w:val="24"/>
              <w:szCs w:val="24"/>
            </w:rPr>
            <w:t>E</w:t>
          </w:r>
          <w:r w:rsidR="00197FDB" w:rsidRPr="00A86619">
            <w:rPr>
              <w:rStyle w:val="PlaceholderText"/>
            </w:rPr>
            <w:t xml:space="preserve">nter </w:t>
          </w:r>
          <w:r w:rsidR="002A141D" w:rsidRPr="00A86619">
            <w:rPr>
              <w:rStyle w:val="PlaceholderText"/>
            </w:rPr>
            <w:t>cos</w:t>
          </w:r>
          <w:r w:rsidR="00197FDB" w:rsidRPr="00A86619">
            <w:rPr>
              <w:rStyle w:val="PlaceholderText"/>
            </w:rPr>
            <w:t>t.</w:t>
          </w:r>
        </w:sdtContent>
      </w:sdt>
    </w:p>
    <w:p w14:paraId="793EC2F5" w14:textId="77777777" w:rsidR="008D46BA" w:rsidRPr="00A86619" w:rsidRDefault="008D46BA" w:rsidP="00D66BEA">
      <w:pPr>
        <w:pStyle w:val="ListParagraph"/>
        <w:tabs>
          <w:tab w:val="left" w:pos="1701"/>
          <w:tab w:val="right" w:leader="dot" w:pos="2410"/>
          <w:tab w:val="left" w:pos="2552"/>
          <w:tab w:val="left" w:pos="3686"/>
          <w:tab w:val="right" w:leader="dot" w:pos="4395"/>
          <w:tab w:val="left" w:pos="4536"/>
          <w:tab w:val="left" w:pos="5529"/>
          <w:tab w:val="right" w:leader="dot" w:pos="68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7CA1C13" w14:textId="06C66E35" w:rsidR="00FF3A12" w:rsidRPr="00A86619" w:rsidRDefault="00FF3A12" w:rsidP="00DD0BA6">
      <w:pPr>
        <w:pStyle w:val="ListParagraph"/>
        <w:tabs>
          <w:tab w:val="left" w:pos="5670"/>
          <w:tab w:val="left" w:pos="8222"/>
          <w:tab w:val="right" w:leader="dot" w:pos="10490"/>
        </w:tabs>
        <w:ind w:left="0"/>
        <w:rPr>
          <w:rFonts w:ascii="Times New Roman" w:hAnsi="Times New Roman"/>
          <w:sz w:val="24"/>
          <w:szCs w:val="24"/>
          <w:u w:val="single"/>
        </w:rPr>
      </w:pPr>
      <w:r w:rsidRPr="00A86619">
        <w:rPr>
          <w:rFonts w:ascii="Times New Roman" w:hAnsi="Times New Roman"/>
          <w:b/>
          <w:sz w:val="24"/>
          <w:szCs w:val="24"/>
        </w:rPr>
        <w:tab/>
        <w:t xml:space="preserve">Total </w:t>
      </w:r>
      <w:r w:rsidR="007F7CD4" w:rsidRPr="00A86619">
        <w:rPr>
          <w:rFonts w:ascii="Times New Roman" w:hAnsi="Times New Roman"/>
          <w:b/>
          <w:sz w:val="24"/>
          <w:szCs w:val="24"/>
        </w:rPr>
        <w:t>payable</w:t>
      </w:r>
      <w:r w:rsidR="008D46BA" w:rsidRPr="00A86619">
        <w:rPr>
          <w:rFonts w:ascii="Times New Roman" w:hAnsi="Times New Roman"/>
          <w:b/>
          <w:sz w:val="24"/>
          <w:szCs w:val="24"/>
        </w:rPr>
        <w:t>:</w:t>
      </w:r>
      <w:r w:rsidRPr="00A86619">
        <w:rPr>
          <w:rFonts w:ascii="Times New Roman" w:hAnsi="Times New Roman"/>
          <w:b/>
          <w:sz w:val="24"/>
          <w:szCs w:val="24"/>
        </w:rPr>
        <w:tab/>
      </w:r>
      <w:r w:rsidRPr="00A86619">
        <w:rPr>
          <w:rFonts w:ascii="Times New Roman" w:hAnsi="Times New Roman"/>
          <w:b/>
          <w:sz w:val="24"/>
          <w:szCs w:val="24"/>
          <w:u w:val="single"/>
        </w:rPr>
        <w:t xml:space="preserve">$ </w:t>
      </w:r>
      <w:sdt>
        <w:sdtPr>
          <w:rPr>
            <w:rFonts w:ascii="Times New Roman" w:hAnsi="Times New Roman"/>
            <w:b/>
            <w:sz w:val="24"/>
            <w:szCs w:val="24"/>
            <w:u w:val="single"/>
          </w:rPr>
          <w:id w:val="1224880848"/>
          <w:placeholder>
            <w:docPart w:val="E46CE3530BA24765BB517E673D2788B0"/>
          </w:placeholder>
          <w:showingPlcHdr/>
        </w:sdtPr>
        <w:sdtEndPr/>
        <w:sdtContent>
          <w:r w:rsidR="002A141D" w:rsidRPr="00A86619">
            <w:rPr>
              <w:rFonts w:ascii="Times New Roman" w:hAnsi="Times New Roman"/>
              <w:b/>
              <w:sz w:val="24"/>
              <w:szCs w:val="24"/>
              <w:u w:val="single"/>
            </w:rPr>
            <w:t>Total payable</w:t>
          </w:r>
          <w:r w:rsidR="002A141D" w:rsidRPr="00A86619">
            <w:rPr>
              <w:rStyle w:val="PlaceholderText"/>
            </w:rPr>
            <w:t>.</w:t>
          </w:r>
        </w:sdtContent>
      </w:sdt>
    </w:p>
    <w:p w14:paraId="1FA3F479" w14:textId="77777777" w:rsidR="00C368E8" w:rsidRPr="00A86619" w:rsidRDefault="004E3D68" w:rsidP="00E660CD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On acceptance of your application, the contract will be cou</w:t>
      </w:r>
      <w:r w:rsidR="00C368E8" w:rsidRPr="00A86619">
        <w:rPr>
          <w:rFonts w:ascii="Times New Roman" w:hAnsi="Times New Roman"/>
          <w:sz w:val="24"/>
          <w:szCs w:val="24"/>
        </w:rPr>
        <w:t>ntersigned and returned to you.</w:t>
      </w:r>
    </w:p>
    <w:p w14:paraId="6FE68B43" w14:textId="77777777" w:rsidR="00C368E8" w:rsidRPr="00A86619" w:rsidRDefault="004E3D68" w:rsidP="00E660CD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A86619">
        <w:rPr>
          <w:rFonts w:ascii="Times New Roman" w:hAnsi="Times New Roman"/>
          <w:sz w:val="24"/>
          <w:szCs w:val="24"/>
          <w:u w:val="single"/>
        </w:rPr>
        <w:t>This b</w:t>
      </w:r>
      <w:r w:rsidR="00C368E8" w:rsidRPr="00A86619">
        <w:rPr>
          <w:rFonts w:ascii="Times New Roman" w:hAnsi="Times New Roman"/>
          <w:sz w:val="24"/>
          <w:szCs w:val="24"/>
          <w:u w:val="single"/>
        </w:rPr>
        <w:t xml:space="preserve">ecomes your permit to </w:t>
      </w:r>
      <w:r w:rsidR="007F3A25" w:rsidRPr="00A86619">
        <w:rPr>
          <w:rFonts w:ascii="Times New Roman" w:hAnsi="Times New Roman"/>
          <w:sz w:val="24"/>
          <w:szCs w:val="24"/>
          <w:u w:val="single"/>
        </w:rPr>
        <w:t>Externally Trade</w:t>
      </w:r>
      <w:r w:rsidR="00C368E8" w:rsidRPr="00A86619">
        <w:rPr>
          <w:rFonts w:ascii="Times New Roman" w:hAnsi="Times New Roman"/>
          <w:sz w:val="24"/>
          <w:szCs w:val="24"/>
          <w:u w:val="single"/>
        </w:rPr>
        <w:t>.</w:t>
      </w:r>
    </w:p>
    <w:p w14:paraId="7A798A37" w14:textId="32B66F6E" w:rsidR="009909C6" w:rsidRPr="00A86619" w:rsidRDefault="004E3D68" w:rsidP="00E660CD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 xml:space="preserve">It must be available for inspection by stewards at any time when </w:t>
      </w:r>
      <w:r w:rsidR="00DC42E8">
        <w:rPr>
          <w:rFonts w:ascii="Times New Roman" w:hAnsi="Times New Roman"/>
          <w:sz w:val="24"/>
          <w:szCs w:val="24"/>
        </w:rPr>
        <w:t>external trading</w:t>
      </w:r>
      <w:r w:rsidRPr="00A86619">
        <w:rPr>
          <w:rFonts w:ascii="Times New Roman" w:hAnsi="Times New Roman"/>
          <w:sz w:val="24"/>
          <w:szCs w:val="24"/>
        </w:rPr>
        <w:t>.</w:t>
      </w:r>
    </w:p>
    <w:p w14:paraId="23B84A02" w14:textId="77777777" w:rsidR="007F3A25" w:rsidRPr="00A86619" w:rsidRDefault="007F3A25" w:rsidP="00E660CD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6FFBE319" w14:textId="52B3C138" w:rsidR="00CF6D58" w:rsidRPr="00A86619" w:rsidRDefault="004E3D68" w:rsidP="00DD0BA6">
      <w:pPr>
        <w:pStyle w:val="ListParagraph"/>
        <w:tabs>
          <w:tab w:val="right" w:leader="dot" w:pos="10490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Application accepted by (G</w:t>
      </w:r>
      <w:r w:rsidR="00C368E8" w:rsidRPr="00A86619">
        <w:rPr>
          <w:rFonts w:ascii="Times New Roman" w:hAnsi="Times New Roman"/>
          <w:sz w:val="24"/>
          <w:szCs w:val="24"/>
        </w:rPr>
        <w:t>EMBOREE</w:t>
      </w:r>
      <w:r w:rsidRPr="00A86619">
        <w:rPr>
          <w:rFonts w:ascii="Times New Roman" w:hAnsi="Times New Roman"/>
          <w:sz w:val="24"/>
          <w:szCs w:val="24"/>
        </w:rPr>
        <w:t xml:space="preserve"> Official’s Signature):</w:t>
      </w:r>
      <w:r w:rsidR="00C368E8" w:rsidRPr="00A86619">
        <w:rPr>
          <w:rFonts w:ascii="Times New Roman" w:hAnsi="Times New Roman"/>
          <w:sz w:val="24"/>
          <w:szCs w:val="24"/>
        </w:rPr>
        <w:tab/>
      </w:r>
    </w:p>
    <w:p w14:paraId="550850D7" w14:textId="2A92EFCB" w:rsidR="002152E2" w:rsidRPr="00A86619" w:rsidRDefault="002152E2" w:rsidP="00C368E8">
      <w:pPr>
        <w:pStyle w:val="ListParagraph"/>
        <w:tabs>
          <w:tab w:val="right" w:leader="dot" w:pos="6804"/>
        </w:tabs>
        <w:ind w:left="0"/>
        <w:rPr>
          <w:rFonts w:ascii="Times New Roman" w:hAnsi="Times New Roman"/>
          <w:sz w:val="16"/>
          <w:szCs w:val="16"/>
        </w:rPr>
      </w:pPr>
    </w:p>
    <w:p w14:paraId="2D443503" w14:textId="77777777" w:rsidR="00735303" w:rsidRPr="00A86619" w:rsidRDefault="00735303" w:rsidP="00735303">
      <w:pPr>
        <w:jc w:val="center"/>
        <w:rPr>
          <w:rFonts w:ascii="Times New Roman" w:hAnsi="Times New Roman"/>
          <w:b/>
          <w:sz w:val="44"/>
          <w:szCs w:val="44"/>
        </w:rPr>
      </w:pPr>
      <w:r w:rsidRPr="00A86619">
        <w:rPr>
          <w:rFonts w:ascii="Times New Roman" w:hAnsi="Times New Roman"/>
          <w:b/>
          <w:sz w:val="44"/>
          <w:szCs w:val="44"/>
        </w:rPr>
        <w:t>GEMBOREE 2019</w:t>
      </w:r>
    </w:p>
    <w:p w14:paraId="2CB2828B" w14:textId="77777777" w:rsidR="00735303" w:rsidRPr="00A86619" w:rsidRDefault="00735303" w:rsidP="00735303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A86619">
        <w:rPr>
          <w:rFonts w:ascii="Times New Roman" w:hAnsi="Times New Roman"/>
          <w:b/>
          <w:sz w:val="44"/>
          <w:szCs w:val="44"/>
          <w:u w:val="single"/>
        </w:rPr>
        <w:t>EXTERNAL TRADING CONTRACT</w:t>
      </w:r>
    </w:p>
    <w:p w14:paraId="5746C8CA" w14:textId="77777777" w:rsidR="00735303" w:rsidRPr="00A86619" w:rsidRDefault="00735303" w:rsidP="00735303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A86619">
        <w:rPr>
          <w:rFonts w:ascii="Times New Roman" w:hAnsi="Times New Roman"/>
          <w:b/>
          <w:sz w:val="18"/>
          <w:szCs w:val="18"/>
          <w:u w:val="single"/>
        </w:rPr>
        <w:t>(Tailgating)</w:t>
      </w:r>
    </w:p>
    <w:p w14:paraId="5191D35C" w14:textId="77777777" w:rsidR="00735303" w:rsidRPr="00A86619" w:rsidRDefault="00735303" w:rsidP="0073530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 xml:space="preserve">I will abide by the following terms and conditions to trade externally at GEMBOREE 2019 hosted by the </w:t>
      </w:r>
      <w:r w:rsidR="00987877" w:rsidRPr="00A86619">
        <w:rPr>
          <w:rFonts w:ascii="Times New Roman" w:hAnsi="Times New Roman"/>
          <w:sz w:val="24"/>
          <w:szCs w:val="24"/>
        </w:rPr>
        <w:t>Queensland Gem Clubs Association</w:t>
      </w:r>
      <w:r w:rsidRPr="00A86619">
        <w:rPr>
          <w:rFonts w:ascii="Times New Roman" w:hAnsi="Times New Roman"/>
          <w:sz w:val="24"/>
          <w:szCs w:val="24"/>
        </w:rPr>
        <w:t xml:space="preserve"> Inc.</w:t>
      </w:r>
    </w:p>
    <w:p w14:paraId="6266526D" w14:textId="77777777" w:rsidR="00735303" w:rsidRPr="00A86619" w:rsidRDefault="00735303" w:rsidP="0073530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I will trade only within the times and areas allocated to me by organisers.</w:t>
      </w:r>
    </w:p>
    <w:p w14:paraId="0A750FEB" w14:textId="77777777" w:rsidR="00735303" w:rsidRPr="00A86619" w:rsidRDefault="00735303" w:rsidP="0073530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 xml:space="preserve">I </w:t>
      </w:r>
      <w:proofErr w:type="gramStart"/>
      <w:r w:rsidRPr="00A86619">
        <w:rPr>
          <w:rFonts w:ascii="Times New Roman" w:hAnsi="Times New Roman"/>
          <w:sz w:val="24"/>
          <w:szCs w:val="24"/>
        </w:rPr>
        <w:t>will trade in a respectful manner at all times</w:t>
      </w:r>
      <w:proofErr w:type="gramEnd"/>
      <w:r w:rsidRPr="00A86619">
        <w:rPr>
          <w:rFonts w:ascii="Times New Roman" w:hAnsi="Times New Roman"/>
          <w:sz w:val="24"/>
          <w:szCs w:val="24"/>
        </w:rPr>
        <w:t xml:space="preserve"> and follow instructions from the organisers.</w:t>
      </w:r>
    </w:p>
    <w:p w14:paraId="47F06890" w14:textId="77777777" w:rsidR="00735303" w:rsidRPr="00A86619" w:rsidRDefault="00735303" w:rsidP="0073530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Application to trade externally does not entitle me to trade except upon acceptance by the organisers and receipt of the permit to trade.</w:t>
      </w:r>
    </w:p>
    <w:p w14:paraId="6CE82D02" w14:textId="77777777" w:rsidR="00735303" w:rsidRPr="00A86619" w:rsidRDefault="00735303" w:rsidP="0073530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I agree to pay the appropriate registration fee as a participant of GEMBOREE 2019 and to pay the required External Trading fees.</w:t>
      </w:r>
    </w:p>
    <w:p w14:paraId="2213979F" w14:textId="77777777" w:rsidR="00735303" w:rsidRPr="00A86619" w:rsidRDefault="00735303" w:rsidP="0073530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I will sell only material of a lapidary nature.</w:t>
      </w:r>
    </w:p>
    <w:p w14:paraId="64AC65D5" w14:textId="77777777" w:rsidR="00735303" w:rsidRPr="00A86619" w:rsidRDefault="00735303" w:rsidP="0073530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Should I contravene any part of this contract, I agree to vacate the event and forfeit all monies paid.</w:t>
      </w:r>
    </w:p>
    <w:p w14:paraId="44CB89A0" w14:textId="15254E7A" w:rsidR="00735303" w:rsidRPr="00A86619" w:rsidRDefault="00735303" w:rsidP="0073530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 xml:space="preserve">I agree to produce evidence of Public Risk Insurance for a minimum amount of $20,000,000 </w:t>
      </w:r>
      <w:r w:rsidR="00DC42E8">
        <w:rPr>
          <w:rFonts w:ascii="Times New Roman" w:hAnsi="Times New Roman"/>
          <w:sz w:val="24"/>
          <w:szCs w:val="24"/>
        </w:rPr>
        <w:t>on arrival at the entry gate</w:t>
      </w:r>
      <w:r w:rsidRPr="00A86619">
        <w:rPr>
          <w:rFonts w:ascii="Times New Roman" w:hAnsi="Times New Roman"/>
          <w:sz w:val="24"/>
          <w:szCs w:val="24"/>
        </w:rPr>
        <w:t>.</w:t>
      </w:r>
    </w:p>
    <w:p w14:paraId="4F6B9285" w14:textId="068A3453" w:rsidR="00735303" w:rsidRPr="00A86619" w:rsidRDefault="00735303" w:rsidP="0073530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Application forms are available from the organizing committee and form part of this contract i.e. a signed application form indicates full acceptance of these terms and conditions by myself and/or any other person authorized by me.</w:t>
      </w:r>
    </w:p>
    <w:p w14:paraId="7F060A52" w14:textId="484152AE" w:rsidR="00032C38" w:rsidRPr="00A86619" w:rsidRDefault="00032C38" w:rsidP="0073530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All power leads used to connect to Showgrounds power must have an up</w:t>
      </w:r>
      <w:r w:rsidRPr="00A86619">
        <w:rPr>
          <w:rFonts w:ascii="Times New Roman" w:hAnsi="Times New Roman"/>
          <w:sz w:val="24"/>
          <w:szCs w:val="24"/>
        </w:rPr>
        <w:noBreakHyphen/>
        <w:t>to</w:t>
      </w:r>
      <w:r w:rsidRPr="00A86619">
        <w:rPr>
          <w:rFonts w:ascii="Times New Roman" w:hAnsi="Times New Roman"/>
          <w:sz w:val="24"/>
          <w:szCs w:val="24"/>
        </w:rPr>
        <w:noBreakHyphen/>
        <w:t xml:space="preserve">date tag.  An electrician will be available to </w:t>
      </w:r>
      <w:proofErr w:type="gramStart"/>
      <w:r w:rsidRPr="00A86619">
        <w:rPr>
          <w:rFonts w:ascii="Times New Roman" w:hAnsi="Times New Roman"/>
          <w:sz w:val="24"/>
          <w:szCs w:val="24"/>
        </w:rPr>
        <w:t>check</w:t>
      </w:r>
      <w:proofErr w:type="gramEnd"/>
      <w:r w:rsidRPr="00A86619">
        <w:rPr>
          <w:rFonts w:ascii="Times New Roman" w:hAnsi="Times New Roman"/>
          <w:sz w:val="24"/>
          <w:szCs w:val="24"/>
        </w:rPr>
        <w:t xml:space="preserve"> and tag leads for a fee if required.</w:t>
      </w:r>
    </w:p>
    <w:p w14:paraId="6CE0D886" w14:textId="77777777" w:rsidR="00735303" w:rsidRPr="00A86619" w:rsidRDefault="00735303" w:rsidP="00735303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8DF6F37" w14:textId="77777777" w:rsidR="00735303" w:rsidRPr="00A86619" w:rsidRDefault="00735303" w:rsidP="00735303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EBA3F0F" w14:textId="0A00AA44" w:rsidR="00735303" w:rsidRPr="00A86619" w:rsidRDefault="00735303" w:rsidP="002A141D">
      <w:pPr>
        <w:pStyle w:val="ListParagraph"/>
        <w:tabs>
          <w:tab w:val="right" w:leader="underscore" w:pos="5358"/>
          <w:tab w:val="left" w:pos="6096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b/>
          <w:sz w:val="24"/>
          <w:szCs w:val="24"/>
        </w:rPr>
        <w:t xml:space="preserve">Signed </w:t>
      </w:r>
      <w:r w:rsidRPr="00A86619">
        <w:rPr>
          <w:rFonts w:ascii="Times New Roman" w:hAnsi="Times New Roman"/>
          <w:sz w:val="24"/>
          <w:szCs w:val="24"/>
        </w:rPr>
        <w:tab/>
      </w:r>
      <w:r w:rsidRPr="00A86619">
        <w:rPr>
          <w:rFonts w:ascii="Times New Roman" w:hAnsi="Times New Roman"/>
          <w:sz w:val="24"/>
          <w:szCs w:val="24"/>
        </w:rPr>
        <w:tab/>
      </w:r>
      <w:r w:rsidRPr="00A86619">
        <w:rPr>
          <w:rFonts w:ascii="Times New Roman" w:hAnsi="Times New Roman"/>
          <w:b/>
          <w:sz w:val="24"/>
          <w:szCs w:val="24"/>
        </w:rPr>
        <w:t xml:space="preserve">Dated </w:t>
      </w:r>
      <w:r w:rsidRPr="00A8661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486628112"/>
          <w:placeholder>
            <w:docPart w:val="118771F8AA5F4769B75B8CEF84ED69B2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2A141D" w:rsidRPr="00A86619">
            <w:rPr>
              <w:rFonts w:ascii="Times New Roman" w:hAnsi="Times New Roman"/>
              <w:sz w:val="24"/>
              <w:szCs w:val="24"/>
            </w:rPr>
            <w:t>D</w:t>
          </w:r>
          <w:r w:rsidR="002A141D" w:rsidRPr="00A86619">
            <w:rPr>
              <w:rStyle w:val="PlaceholderText"/>
            </w:rPr>
            <w:t>ate signed.</w:t>
          </w:r>
        </w:sdtContent>
      </w:sdt>
    </w:p>
    <w:p w14:paraId="4A12177D" w14:textId="77777777" w:rsidR="00735303" w:rsidRPr="00A86619" w:rsidRDefault="00735303" w:rsidP="00735303">
      <w:pPr>
        <w:pStyle w:val="ListParagraph"/>
        <w:tabs>
          <w:tab w:val="right" w:leader="dot" w:pos="6521"/>
        </w:tabs>
        <w:ind w:left="0"/>
        <w:rPr>
          <w:rFonts w:ascii="Times New Roman" w:hAnsi="Times New Roman"/>
          <w:b/>
          <w:sz w:val="24"/>
          <w:szCs w:val="24"/>
        </w:rPr>
      </w:pPr>
    </w:p>
    <w:p w14:paraId="331BE5C3" w14:textId="75168504" w:rsidR="00735303" w:rsidRPr="00A86619" w:rsidRDefault="00735303" w:rsidP="00DD0BA6">
      <w:pPr>
        <w:pStyle w:val="ListParagraph"/>
        <w:tabs>
          <w:tab w:val="right" w:leader="dot" w:pos="10490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b/>
          <w:sz w:val="24"/>
          <w:szCs w:val="24"/>
        </w:rPr>
        <w:t xml:space="preserve">Printed name </w:t>
      </w:r>
      <w:r w:rsidR="002A141D" w:rsidRPr="00A86619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1787344306"/>
          <w:placeholder>
            <w:docPart w:val="5854DB3150E94B3F84048DFDE9EEE686"/>
          </w:placeholder>
          <w:showingPlcHdr/>
        </w:sdtPr>
        <w:sdtEndPr/>
        <w:sdtContent>
          <w:r w:rsidR="002A141D" w:rsidRPr="00A86619">
            <w:rPr>
              <w:rStyle w:val="PlaceholderText"/>
            </w:rPr>
            <w:t>Name.</w:t>
          </w:r>
        </w:sdtContent>
      </w:sdt>
    </w:p>
    <w:p w14:paraId="504A2B07" w14:textId="55419C4F" w:rsidR="00735303" w:rsidRPr="00A86619" w:rsidRDefault="00735303" w:rsidP="00735303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11664DB" w14:textId="77777777" w:rsidR="00DD0BA6" w:rsidRPr="00A86619" w:rsidRDefault="00DD0BA6" w:rsidP="00735303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861866E" w14:textId="77777777" w:rsidR="00735303" w:rsidRPr="00A86619" w:rsidRDefault="00735303" w:rsidP="0073530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A86619">
        <w:rPr>
          <w:rFonts w:ascii="Times New Roman" w:hAnsi="Times New Roman"/>
          <w:b/>
          <w:sz w:val="24"/>
          <w:szCs w:val="24"/>
        </w:rPr>
        <w:t>A copy of this contract will be returned to you and will become your permit to Trade.</w:t>
      </w:r>
    </w:p>
    <w:p w14:paraId="606F1076" w14:textId="15F51CFE" w:rsidR="00E542CC" w:rsidRPr="00A86619" w:rsidRDefault="00E542CC" w:rsidP="00C368E8">
      <w:pPr>
        <w:pStyle w:val="ListParagraph"/>
        <w:tabs>
          <w:tab w:val="right" w:leader="dot" w:pos="6804"/>
        </w:tabs>
        <w:ind w:left="0"/>
        <w:rPr>
          <w:rFonts w:ascii="Times New Roman" w:hAnsi="Times New Roman"/>
          <w:sz w:val="24"/>
          <w:szCs w:val="24"/>
        </w:rPr>
      </w:pPr>
    </w:p>
    <w:p w14:paraId="7765FF2E" w14:textId="7A227DE1" w:rsidR="007F7CD4" w:rsidRPr="00A86619" w:rsidRDefault="007F7CD4" w:rsidP="007F7CD4">
      <w:pPr>
        <w:pStyle w:val="Heading1"/>
      </w:pPr>
      <w:bookmarkStart w:id="0" w:name="_Hlk508097681"/>
      <w:r w:rsidRPr="00A86619">
        <w:t>Electronic Funds Transfer</w:t>
      </w:r>
    </w:p>
    <w:p w14:paraId="18441D0C" w14:textId="47242CF0" w:rsidR="007F7CD4" w:rsidRPr="00A86619" w:rsidRDefault="007F7CD4" w:rsidP="00C368E8">
      <w:pPr>
        <w:pStyle w:val="ListParagraph"/>
        <w:tabs>
          <w:tab w:val="right" w:leader="dot" w:pos="6804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You may make payment by EFT</w:t>
      </w:r>
    </w:p>
    <w:p w14:paraId="51DCD0EC" w14:textId="1F47D07E" w:rsidR="007F7CD4" w:rsidRPr="00A86619" w:rsidRDefault="007F7CD4" w:rsidP="00C368E8">
      <w:pPr>
        <w:pStyle w:val="ListParagraph"/>
        <w:tabs>
          <w:tab w:val="right" w:leader="dot" w:pos="6804"/>
        </w:tabs>
        <w:ind w:left="0"/>
        <w:rPr>
          <w:rFonts w:ascii="Times New Roman" w:hAnsi="Times New Roman"/>
          <w:sz w:val="24"/>
          <w:szCs w:val="24"/>
        </w:rPr>
      </w:pPr>
    </w:p>
    <w:p w14:paraId="211634B0" w14:textId="50DC6359" w:rsidR="007F7CD4" w:rsidRPr="00A86619" w:rsidRDefault="007F7CD4" w:rsidP="007F7CD4">
      <w:pPr>
        <w:pStyle w:val="ListParagraph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BSB</w:t>
      </w:r>
      <w:r w:rsidRPr="00A86619">
        <w:rPr>
          <w:rFonts w:ascii="Times New Roman" w:hAnsi="Times New Roman"/>
          <w:sz w:val="24"/>
          <w:szCs w:val="24"/>
        </w:rPr>
        <w:tab/>
      </w:r>
      <w:r w:rsidR="00F1639F">
        <w:rPr>
          <w:rFonts w:ascii="Times New Roman" w:hAnsi="Times New Roman"/>
          <w:sz w:val="24"/>
          <w:szCs w:val="24"/>
        </w:rPr>
        <w:t>807009</w:t>
      </w:r>
    </w:p>
    <w:p w14:paraId="7FDD2041" w14:textId="324B6303" w:rsidR="007F7CD4" w:rsidRPr="00A86619" w:rsidRDefault="007F7CD4" w:rsidP="007F7CD4">
      <w:pPr>
        <w:pStyle w:val="ListParagraph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Account</w:t>
      </w:r>
      <w:r w:rsidRPr="00A86619">
        <w:rPr>
          <w:rFonts w:ascii="Times New Roman" w:hAnsi="Times New Roman"/>
          <w:sz w:val="24"/>
          <w:szCs w:val="24"/>
        </w:rPr>
        <w:tab/>
        <w:t>200437232</w:t>
      </w:r>
    </w:p>
    <w:p w14:paraId="11224668" w14:textId="0EFE2CF9" w:rsidR="007F7CD4" w:rsidRPr="00A86619" w:rsidRDefault="007F7CD4" w:rsidP="007F7CD4">
      <w:pPr>
        <w:pStyle w:val="ListParagraph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 xml:space="preserve">Name </w:t>
      </w:r>
      <w:r w:rsidRPr="00A86619">
        <w:rPr>
          <w:rFonts w:ascii="Times New Roman" w:hAnsi="Times New Roman"/>
          <w:sz w:val="24"/>
          <w:szCs w:val="24"/>
        </w:rPr>
        <w:tab/>
      </w:r>
      <w:r w:rsidR="0003468A">
        <w:rPr>
          <w:rFonts w:ascii="Times New Roman" w:hAnsi="Times New Roman"/>
          <w:sz w:val="24"/>
          <w:szCs w:val="24"/>
        </w:rPr>
        <w:t xml:space="preserve">QGCA </w:t>
      </w:r>
      <w:r w:rsidRPr="00A86619">
        <w:rPr>
          <w:rFonts w:ascii="Times New Roman" w:hAnsi="Times New Roman"/>
          <w:sz w:val="24"/>
          <w:szCs w:val="24"/>
        </w:rPr>
        <w:t>GEMBOREE 2019</w:t>
      </w:r>
      <w:r w:rsidR="0003468A">
        <w:rPr>
          <w:rFonts w:ascii="Times New Roman" w:hAnsi="Times New Roman"/>
          <w:sz w:val="24"/>
          <w:szCs w:val="24"/>
        </w:rPr>
        <w:t xml:space="preserve"> Committee</w:t>
      </w:r>
    </w:p>
    <w:p w14:paraId="3C21DE7D" w14:textId="454848A2" w:rsidR="007F7CD4" w:rsidRPr="00A86619" w:rsidRDefault="007F7CD4" w:rsidP="007F7CD4">
      <w:pPr>
        <w:pStyle w:val="ListParagraph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  <w:r w:rsidRPr="00A86619">
        <w:rPr>
          <w:rFonts w:ascii="Times New Roman" w:hAnsi="Times New Roman"/>
          <w:sz w:val="24"/>
          <w:szCs w:val="24"/>
        </w:rPr>
        <w:t>Reference</w:t>
      </w:r>
      <w:r w:rsidRPr="00A86619">
        <w:rPr>
          <w:rFonts w:ascii="Times New Roman" w:hAnsi="Times New Roman"/>
          <w:sz w:val="24"/>
          <w:szCs w:val="24"/>
        </w:rPr>
        <w:tab/>
        <w:t xml:space="preserve">Tailgate – YourName   </w:t>
      </w:r>
      <w:proofErr w:type="gramStart"/>
      <w:r w:rsidRPr="00A86619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A86619">
        <w:rPr>
          <w:rFonts w:ascii="Times New Roman" w:hAnsi="Times New Roman"/>
          <w:sz w:val="24"/>
          <w:szCs w:val="24"/>
        </w:rPr>
        <w:t>Substitute your trading name for YourName.)</w:t>
      </w:r>
    </w:p>
    <w:p w14:paraId="0117525C" w14:textId="76BF4F49" w:rsidR="007F7CD4" w:rsidRPr="00A86619" w:rsidRDefault="007F7CD4" w:rsidP="007F7CD4">
      <w:pPr>
        <w:pStyle w:val="ListParagraph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</w:p>
    <w:bookmarkEnd w:id="0"/>
    <w:p w14:paraId="2451A8BF" w14:textId="77777777" w:rsidR="007F7CD4" w:rsidRPr="00A86619" w:rsidRDefault="007F7CD4" w:rsidP="007F7CD4">
      <w:pPr>
        <w:pStyle w:val="ListParagraph"/>
        <w:tabs>
          <w:tab w:val="left" w:pos="1701"/>
        </w:tabs>
        <w:ind w:left="0"/>
        <w:rPr>
          <w:rFonts w:ascii="Times New Roman" w:hAnsi="Times New Roman"/>
          <w:sz w:val="24"/>
          <w:szCs w:val="24"/>
        </w:rPr>
      </w:pPr>
    </w:p>
    <w:sectPr w:rsidR="007F7CD4" w:rsidRPr="00A86619" w:rsidSect="007F7CD4">
      <w:footerReference w:type="default" r:id="rId8"/>
      <w:pgSz w:w="11906" w:h="16838" w:code="9"/>
      <w:pgMar w:top="567" w:right="567" w:bottom="567" w:left="567" w:header="340" w:footer="34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96F6" w14:textId="77777777" w:rsidR="002B1639" w:rsidRDefault="002B1639" w:rsidP="007F7CD4">
      <w:pPr>
        <w:spacing w:after="0" w:line="240" w:lineRule="auto"/>
      </w:pPr>
      <w:r>
        <w:separator/>
      </w:r>
    </w:p>
  </w:endnote>
  <w:endnote w:type="continuationSeparator" w:id="0">
    <w:p w14:paraId="0CC1EB19" w14:textId="77777777" w:rsidR="002B1639" w:rsidRDefault="002B1639" w:rsidP="007F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157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DEC88" w14:textId="77697B75" w:rsidR="00197FDB" w:rsidRDefault="00197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A6FAB" w14:textId="77777777" w:rsidR="00197FDB" w:rsidRDefault="00197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F91B" w14:textId="77777777" w:rsidR="002B1639" w:rsidRDefault="002B1639" w:rsidP="007F7CD4">
      <w:pPr>
        <w:spacing w:after="0" w:line="240" w:lineRule="auto"/>
      </w:pPr>
      <w:r>
        <w:separator/>
      </w:r>
    </w:p>
  </w:footnote>
  <w:footnote w:type="continuationSeparator" w:id="0">
    <w:p w14:paraId="67E1CBA9" w14:textId="77777777" w:rsidR="002B1639" w:rsidRDefault="002B1639" w:rsidP="007F7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B55"/>
    <w:multiLevelType w:val="hybridMultilevel"/>
    <w:tmpl w:val="2688A73E"/>
    <w:lvl w:ilvl="0" w:tplc="94DC32E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B42261"/>
    <w:multiLevelType w:val="hybridMultilevel"/>
    <w:tmpl w:val="1B90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EC"/>
    <w:rsid w:val="00032C38"/>
    <w:rsid w:val="0003468A"/>
    <w:rsid w:val="001264F5"/>
    <w:rsid w:val="00197FDB"/>
    <w:rsid w:val="001C7BE1"/>
    <w:rsid w:val="002152E2"/>
    <w:rsid w:val="00222BB7"/>
    <w:rsid w:val="00270F1D"/>
    <w:rsid w:val="00273EBF"/>
    <w:rsid w:val="002A141D"/>
    <w:rsid w:val="002B1639"/>
    <w:rsid w:val="002E4BD1"/>
    <w:rsid w:val="003611BB"/>
    <w:rsid w:val="004111EB"/>
    <w:rsid w:val="004256BF"/>
    <w:rsid w:val="004E3D68"/>
    <w:rsid w:val="005137F4"/>
    <w:rsid w:val="0055719A"/>
    <w:rsid w:val="005A0E8E"/>
    <w:rsid w:val="005E6DCE"/>
    <w:rsid w:val="00666F21"/>
    <w:rsid w:val="00735303"/>
    <w:rsid w:val="00767F2C"/>
    <w:rsid w:val="007C086B"/>
    <w:rsid w:val="007F3A25"/>
    <w:rsid w:val="007F7CD4"/>
    <w:rsid w:val="0083602C"/>
    <w:rsid w:val="008D3CCB"/>
    <w:rsid w:val="008D46BA"/>
    <w:rsid w:val="008E1BAE"/>
    <w:rsid w:val="008E4460"/>
    <w:rsid w:val="00951092"/>
    <w:rsid w:val="009665B9"/>
    <w:rsid w:val="00966B01"/>
    <w:rsid w:val="00987877"/>
    <w:rsid w:val="009909C6"/>
    <w:rsid w:val="009B3A33"/>
    <w:rsid w:val="009B7934"/>
    <w:rsid w:val="00A1018E"/>
    <w:rsid w:val="00A1108C"/>
    <w:rsid w:val="00A86619"/>
    <w:rsid w:val="00AB0F32"/>
    <w:rsid w:val="00AC095D"/>
    <w:rsid w:val="00AC53CF"/>
    <w:rsid w:val="00AC7C1B"/>
    <w:rsid w:val="00B72A27"/>
    <w:rsid w:val="00BC69E4"/>
    <w:rsid w:val="00BD78CD"/>
    <w:rsid w:val="00BF48E6"/>
    <w:rsid w:val="00C116EC"/>
    <w:rsid w:val="00C13D80"/>
    <w:rsid w:val="00C3664A"/>
    <w:rsid w:val="00C368E8"/>
    <w:rsid w:val="00C84D7E"/>
    <w:rsid w:val="00CF6D58"/>
    <w:rsid w:val="00D60A7D"/>
    <w:rsid w:val="00D66BEA"/>
    <w:rsid w:val="00DA69BB"/>
    <w:rsid w:val="00DB320A"/>
    <w:rsid w:val="00DC42E8"/>
    <w:rsid w:val="00DD0BA6"/>
    <w:rsid w:val="00DE612B"/>
    <w:rsid w:val="00DF12E6"/>
    <w:rsid w:val="00E542CC"/>
    <w:rsid w:val="00E660CD"/>
    <w:rsid w:val="00F1639F"/>
    <w:rsid w:val="00F2372F"/>
    <w:rsid w:val="00F654EF"/>
    <w:rsid w:val="00F902E4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BC95B"/>
  <w15:chartTrackingRefBased/>
  <w15:docId w15:val="{7C285563-CE9B-454B-B97E-FAD664C7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CF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D66BEA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7C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7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7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D4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6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118FEF1C3470BAE5F3CC8A450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B413-0404-449B-A8A5-27254B92FF82}"/>
      </w:docPartPr>
      <w:docPartBody>
        <w:p w:rsidR="00C6089B" w:rsidRDefault="005C1F7B" w:rsidP="005C1F7B">
          <w:pPr>
            <w:pStyle w:val="DD9118FEF1C3470BAE5F3CC8A45034AA7"/>
          </w:pPr>
          <w:r w:rsidRPr="00A86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60B16A558464A9C5C9821CE5D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A885-E476-46D2-B0AC-D477B7B2B4E5}"/>
      </w:docPartPr>
      <w:docPartBody>
        <w:p w:rsidR="00C6089B" w:rsidRDefault="005C1F7B" w:rsidP="005C1F7B">
          <w:pPr>
            <w:pStyle w:val="DB160B16A558464A9C5C9821CE5D85E67"/>
          </w:pPr>
          <w:r w:rsidRPr="00A86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DE3525B34BA19F15A11BF308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94E8-8D1F-456D-8DC5-1D4B6502B8B0}"/>
      </w:docPartPr>
      <w:docPartBody>
        <w:p w:rsidR="00C6089B" w:rsidRDefault="005C1F7B" w:rsidP="005C1F7B">
          <w:pPr>
            <w:pStyle w:val="A706DE3525B34BA19F15A11BF30859AE7"/>
          </w:pPr>
          <w:r w:rsidRPr="00A86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E96BF7F654A999631885E147A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1D29-D38E-4DF4-BA11-065C926B1819}"/>
      </w:docPartPr>
      <w:docPartBody>
        <w:p w:rsidR="00C6089B" w:rsidRDefault="005C1F7B" w:rsidP="005C1F7B">
          <w:pPr>
            <w:pStyle w:val="B4DE96BF7F654A999631885E147A0C5A7"/>
          </w:pPr>
          <w:r w:rsidRPr="00A86619">
            <w:rPr>
              <w:rStyle w:val="PlaceholderText"/>
            </w:rPr>
            <w:t>Enter text.</w:t>
          </w:r>
        </w:p>
      </w:docPartBody>
    </w:docPart>
    <w:docPart>
      <w:docPartPr>
        <w:name w:val="CF56508A86DA4396B97C82DFD8FF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0784-BA57-48F5-8A78-15E2EFFB4BE8}"/>
      </w:docPartPr>
      <w:docPartBody>
        <w:p w:rsidR="00C6089B" w:rsidRDefault="005C1F7B" w:rsidP="005C1F7B">
          <w:pPr>
            <w:pStyle w:val="CF56508A86DA4396B97C82DFD8FFF5A67"/>
          </w:pPr>
          <w:r w:rsidRPr="00A86619">
            <w:rPr>
              <w:rStyle w:val="PlaceholderText"/>
            </w:rPr>
            <w:t>Enter text.</w:t>
          </w:r>
        </w:p>
      </w:docPartBody>
    </w:docPart>
    <w:docPart>
      <w:docPartPr>
        <w:name w:val="2D1F2ADF22774BCAA95F04A19DC0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81A4-F2B3-4754-9770-D309FC316F75}"/>
      </w:docPartPr>
      <w:docPartBody>
        <w:p w:rsidR="00C6089B" w:rsidRDefault="005C1F7B" w:rsidP="005C1F7B">
          <w:pPr>
            <w:pStyle w:val="2D1F2ADF22774BCAA95F04A19DC0E43C7"/>
          </w:pPr>
          <w:r w:rsidRPr="00A86619">
            <w:rPr>
              <w:rFonts w:ascii="Times New Roman" w:hAnsi="Times New Roman"/>
              <w:sz w:val="24"/>
              <w:szCs w:val="24"/>
            </w:rPr>
            <w:t>E</w:t>
          </w:r>
          <w:r w:rsidRPr="00A86619">
            <w:rPr>
              <w:rStyle w:val="PlaceholderText"/>
            </w:rPr>
            <w:t>nter text.</w:t>
          </w:r>
        </w:p>
      </w:docPartBody>
    </w:docPart>
    <w:docPart>
      <w:docPartPr>
        <w:name w:val="A7AF901FB6794CF4AF4CC1C38461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093D-7B6E-4696-B649-B55FF567D652}"/>
      </w:docPartPr>
      <w:docPartBody>
        <w:p w:rsidR="00C6089B" w:rsidRDefault="005C1F7B" w:rsidP="005C1F7B">
          <w:pPr>
            <w:pStyle w:val="A7AF901FB6794CF4AF4CC1C38461B32C5"/>
          </w:pPr>
          <w:r w:rsidRPr="00A86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683A24B564E19950F48A78EEB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299E-32D4-442A-B83E-1CC8BC147FF1}"/>
      </w:docPartPr>
      <w:docPartBody>
        <w:p w:rsidR="00C6089B" w:rsidRDefault="005C1F7B" w:rsidP="005C1F7B">
          <w:pPr>
            <w:pStyle w:val="2AB683A24B564E19950F48A78EEB73224"/>
          </w:pPr>
          <w:r w:rsidRPr="00A86619">
            <w:rPr>
              <w:rStyle w:val="PlaceholderText"/>
            </w:rPr>
            <w:t>Enter sites.</w:t>
          </w:r>
        </w:p>
      </w:docPartBody>
    </w:docPart>
    <w:docPart>
      <w:docPartPr>
        <w:name w:val="E5FFD5F36C2342829A90C5AD9B13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5430-9D9B-4CBB-8D8C-5930CC8512F3}"/>
      </w:docPartPr>
      <w:docPartBody>
        <w:p w:rsidR="00C6089B" w:rsidRDefault="005C1F7B" w:rsidP="005C1F7B">
          <w:pPr>
            <w:pStyle w:val="E5FFD5F36C2342829A90C5AD9B1363EF4"/>
          </w:pPr>
          <w:r w:rsidRPr="00A86619">
            <w:rPr>
              <w:rFonts w:ascii="Times New Roman" w:hAnsi="Times New Roman"/>
              <w:sz w:val="24"/>
              <w:szCs w:val="24"/>
            </w:rPr>
            <w:t>E</w:t>
          </w:r>
          <w:r w:rsidRPr="00A86619">
            <w:rPr>
              <w:rStyle w:val="PlaceholderText"/>
            </w:rPr>
            <w:t>nter cost.</w:t>
          </w:r>
        </w:p>
      </w:docPartBody>
    </w:docPart>
    <w:docPart>
      <w:docPartPr>
        <w:name w:val="D6E0B82495264FEC97AD4DD97305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4908-0604-49FF-87A6-2D3450611066}"/>
      </w:docPartPr>
      <w:docPartBody>
        <w:p w:rsidR="00AC2534" w:rsidRDefault="005C1F7B" w:rsidP="005C1F7B">
          <w:pPr>
            <w:pStyle w:val="D6E0B82495264FEC97AD4DD9730597BF3"/>
          </w:pPr>
          <w:r w:rsidRPr="00A86619">
            <w:rPr>
              <w:rFonts w:ascii="Times New Roman" w:hAnsi="Times New Roman"/>
              <w:sz w:val="24"/>
              <w:szCs w:val="24"/>
            </w:rPr>
            <w:t>E</w:t>
          </w:r>
          <w:r w:rsidRPr="00A86619">
            <w:rPr>
              <w:rStyle w:val="PlaceholderText"/>
            </w:rPr>
            <w:t>nter days.</w:t>
          </w:r>
        </w:p>
      </w:docPartBody>
    </w:docPart>
    <w:docPart>
      <w:docPartPr>
        <w:name w:val="E46CE3530BA24765BB517E673D27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6F7F-3857-43F8-A845-7201BAD269A1}"/>
      </w:docPartPr>
      <w:docPartBody>
        <w:p w:rsidR="00AC2534" w:rsidRDefault="005C1F7B" w:rsidP="005C1F7B">
          <w:pPr>
            <w:pStyle w:val="E46CE3530BA24765BB517E673D2788B03"/>
          </w:pPr>
          <w:r w:rsidRPr="00A86619">
            <w:rPr>
              <w:rFonts w:ascii="Times New Roman" w:hAnsi="Times New Roman"/>
              <w:b/>
              <w:sz w:val="24"/>
              <w:szCs w:val="24"/>
              <w:u w:val="single"/>
            </w:rPr>
            <w:t>Total payable</w:t>
          </w:r>
          <w:r w:rsidRPr="00A86619">
            <w:rPr>
              <w:rStyle w:val="PlaceholderText"/>
            </w:rPr>
            <w:t>.</w:t>
          </w:r>
        </w:p>
      </w:docPartBody>
    </w:docPart>
    <w:docPart>
      <w:docPartPr>
        <w:name w:val="118771F8AA5F4769B75B8CEF84ED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ED0B-9EB7-4685-ABBC-4DD860380B49}"/>
      </w:docPartPr>
      <w:docPartBody>
        <w:p w:rsidR="00AC2534" w:rsidRDefault="005C1F7B" w:rsidP="005C1F7B">
          <w:pPr>
            <w:pStyle w:val="118771F8AA5F4769B75B8CEF84ED69B22"/>
          </w:pPr>
          <w:r w:rsidRPr="00A86619">
            <w:rPr>
              <w:rFonts w:ascii="Times New Roman" w:hAnsi="Times New Roman"/>
              <w:sz w:val="24"/>
              <w:szCs w:val="24"/>
            </w:rPr>
            <w:t>D</w:t>
          </w:r>
          <w:r w:rsidRPr="00A86619">
            <w:rPr>
              <w:rStyle w:val="PlaceholderText"/>
            </w:rPr>
            <w:t>ate signed.</w:t>
          </w:r>
        </w:p>
      </w:docPartBody>
    </w:docPart>
    <w:docPart>
      <w:docPartPr>
        <w:name w:val="5854DB3150E94B3F84048DFDE9EE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8B28-3C57-4DBB-82F8-75453D4FEE3C}"/>
      </w:docPartPr>
      <w:docPartBody>
        <w:p w:rsidR="00AC2534" w:rsidRDefault="005C1F7B" w:rsidP="005C1F7B">
          <w:pPr>
            <w:pStyle w:val="5854DB3150E94B3F84048DFDE9EEE6861"/>
          </w:pPr>
          <w:r w:rsidRPr="00A86619">
            <w:rPr>
              <w:rStyle w:val="PlaceholderText"/>
            </w:rPr>
            <w:t>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9B"/>
    <w:rsid w:val="00592913"/>
    <w:rsid w:val="005C1F7B"/>
    <w:rsid w:val="006466DE"/>
    <w:rsid w:val="00AC2534"/>
    <w:rsid w:val="00C6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F7B"/>
    <w:rPr>
      <w:color w:val="808080"/>
    </w:rPr>
  </w:style>
  <w:style w:type="paragraph" w:customStyle="1" w:styleId="DD9118FEF1C3470BAE5F3CC8A45034AA">
    <w:name w:val="DD9118FEF1C3470BAE5F3CC8A45034AA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160B16A558464A9C5C9821CE5D85E6">
    <w:name w:val="DB160B16A558464A9C5C9821CE5D85E6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6DE3525B34BA19F15A11BF30859AE">
    <w:name w:val="A706DE3525B34BA19F15A11BF30859AE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DE96BF7F654A999631885E147A0C5A">
    <w:name w:val="B4DE96BF7F654A999631885E147A0C5A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56508A86DA4396B97C82DFD8FFF5A6">
    <w:name w:val="CF56508A86DA4396B97C82DFD8FFF5A6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1F2ADF22774BCAA95F04A19DC0E43C">
    <w:name w:val="2D1F2ADF22774BCAA95F04A19DC0E43C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118FEF1C3470BAE5F3CC8A45034AA1">
    <w:name w:val="DD9118FEF1C3470BAE5F3CC8A45034AA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160B16A558464A9C5C9821CE5D85E61">
    <w:name w:val="DB160B16A558464A9C5C9821CE5D85E6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6DE3525B34BA19F15A11BF30859AE1">
    <w:name w:val="A706DE3525B34BA19F15A11BF30859AE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DE96BF7F654A999631885E147A0C5A1">
    <w:name w:val="B4DE96BF7F654A999631885E147A0C5A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56508A86DA4396B97C82DFD8FFF5A61">
    <w:name w:val="CF56508A86DA4396B97C82DFD8FFF5A6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1F2ADF22774BCAA95F04A19DC0E43C1">
    <w:name w:val="2D1F2ADF22774BCAA95F04A19DC0E43C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118FEF1C3470BAE5F3CC8A45034AA2">
    <w:name w:val="DD9118FEF1C3470BAE5F3CC8A45034AA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160B16A558464A9C5C9821CE5D85E62">
    <w:name w:val="DB160B16A558464A9C5C9821CE5D85E6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6DE3525B34BA19F15A11BF30859AE2">
    <w:name w:val="A706DE3525B34BA19F15A11BF30859AE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DE96BF7F654A999631885E147A0C5A2">
    <w:name w:val="B4DE96BF7F654A999631885E147A0C5A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56508A86DA4396B97C82DFD8FFF5A62">
    <w:name w:val="CF56508A86DA4396B97C82DFD8FFF5A6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1F2ADF22774BCAA95F04A19DC0E43C2">
    <w:name w:val="2D1F2ADF22774BCAA95F04A19DC0E43C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AF901FB6794CF4AF4CC1C38461B32C">
    <w:name w:val="A7AF901FB6794CF4AF4CC1C38461B32C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118FEF1C3470BAE5F3CC8A45034AA3">
    <w:name w:val="DD9118FEF1C3470BAE5F3CC8A45034AA3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160B16A558464A9C5C9821CE5D85E63">
    <w:name w:val="DB160B16A558464A9C5C9821CE5D85E63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6DE3525B34BA19F15A11BF30859AE3">
    <w:name w:val="A706DE3525B34BA19F15A11BF30859AE3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DE96BF7F654A999631885E147A0C5A3">
    <w:name w:val="B4DE96BF7F654A999631885E147A0C5A3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56508A86DA4396B97C82DFD8FFF5A63">
    <w:name w:val="CF56508A86DA4396B97C82DFD8FFF5A63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1F2ADF22774BCAA95F04A19DC0E43C3">
    <w:name w:val="2D1F2ADF22774BCAA95F04A19DC0E43C3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AF901FB6794CF4AF4CC1C38461B32C1">
    <w:name w:val="A7AF901FB6794CF4AF4CC1C38461B32C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683A24B564E19950F48A78EEB7322">
    <w:name w:val="2AB683A24B564E19950F48A78EEB732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FFD5F36C2342829A90C5AD9B1363EF">
    <w:name w:val="E5FFD5F36C2342829A90C5AD9B1363EF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118FEF1C3470BAE5F3CC8A45034AA4">
    <w:name w:val="DD9118FEF1C3470BAE5F3CC8A45034AA4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160B16A558464A9C5C9821CE5D85E64">
    <w:name w:val="DB160B16A558464A9C5C9821CE5D85E64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6DE3525B34BA19F15A11BF30859AE4">
    <w:name w:val="A706DE3525B34BA19F15A11BF30859AE4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DE96BF7F654A999631885E147A0C5A4">
    <w:name w:val="B4DE96BF7F654A999631885E147A0C5A4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56508A86DA4396B97C82DFD8FFF5A64">
    <w:name w:val="CF56508A86DA4396B97C82DFD8FFF5A64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1F2ADF22774BCAA95F04A19DC0E43C4">
    <w:name w:val="2D1F2ADF22774BCAA95F04A19DC0E43C4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AF901FB6794CF4AF4CC1C38461B32C2">
    <w:name w:val="A7AF901FB6794CF4AF4CC1C38461B32C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683A24B564E19950F48A78EEB73221">
    <w:name w:val="2AB683A24B564E19950F48A78EEB7322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E0B82495264FEC97AD4DD9730597BF">
    <w:name w:val="D6E0B82495264FEC97AD4DD9730597BF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FFD5F36C2342829A90C5AD9B1363EF1">
    <w:name w:val="E5FFD5F36C2342829A90C5AD9B1363EF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6CE3530BA24765BB517E673D2788B0">
    <w:name w:val="E46CE3530BA24765BB517E673D2788B0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118FEF1C3470BAE5F3CC8A45034AA5">
    <w:name w:val="DD9118FEF1C3470BAE5F3CC8A45034AA5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160B16A558464A9C5C9821CE5D85E65">
    <w:name w:val="DB160B16A558464A9C5C9821CE5D85E65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6DE3525B34BA19F15A11BF30859AE5">
    <w:name w:val="A706DE3525B34BA19F15A11BF30859AE5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DE96BF7F654A999631885E147A0C5A5">
    <w:name w:val="B4DE96BF7F654A999631885E147A0C5A5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56508A86DA4396B97C82DFD8FFF5A65">
    <w:name w:val="CF56508A86DA4396B97C82DFD8FFF5A65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1F2ADF22774BCAA95F04A19DC0E43C5">
    <w:name w:val="2D1F2ADF22774BCAA95F04A19DC0E43C5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AF901FB6794CF4AF4CC1C38461B32C3">
    <w:name w:val="A7AF901FB6794CF4AF4CC1C38461B32C3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683A24B564E19950F48A78EEB73222">
    <w:name w:val="2AB683A24B564E19950F48A78EEB7322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E0B82495264FEC97AD4DD9730597BF1">
    <w:name w:val="D6E0B82495264FEC97AD4DD9730597BF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FFD5F36C2342829A90C5AD9B1363EF2">
    <w:name w:val="E5FFD5F36C2342829A90C5AD9B1363EF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6CE3530BA24765BB517E673D2788B01">
    <w:name w:val="E46CE3530BA24765BB517E673D2788B0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8771F8AA5F4769B75B8CEF84ED69B2">
    <w:name w:val="118771F8AA5F4769B75B8CEF84ED69B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118FEF1C3470BAE5F3CC8A45034AA6">
    <w:name w:val="DD9118FEF1C3470BAE5F3CC8A45034AA6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160B16A558464A9C5C9821CE5D85E66">
    <w:name w:val="DB160B16A558464A9C5C9821CE5D85E66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6DE3525B34BA19F15A11BF30859AE6">
    <w:name w:val="A706DE3525B34BA19F15A11BF30859AE6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DE96BF7F654A999631885E147A0C5A6">
    <w:name w:val="B4DE96BF7F654A999631885E147A0C5A6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56508A86DA4396B97C82DFD8FFF5A66">
    <w:name w:val="CF56508A86DA4396B97C82DFD8FFF5A66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1F2ADF22774BCAA95F04A19DC0E43C6">
    <w:name w:val="2D1F2ADF22774BCAA95F04A19DC0E43C6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AF901FB6794CF4AF4CC1C38461B32C4">
    <w:name w:val="A7AF901FB6794CF4AF4CC1C38461B32C4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683A24B564E19950F48A78EEB73223">
    <w:name w:val="2AB683A24B564E19950F48A78EEB73223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E0B82495264FEC97AD4DD9730597BF2">
    <w:name w:val="D6E0B82495264FEC97AD4DD9730597BF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FFD5F36C2342829A90C5AD9B1363EF3">
    <w:name w:val="E5FFD5F36C2342829A90C5AD9B1363EF3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6CE3530BA24765BB517E673D2788B02">
    <w:name w:val="E46CE3530BA24765BB517E673D2788B02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8771F8AA5F4769B75B8CEF84ED69B21">
    <w:name w:val="118771F8AA5F4769B75B8CEF84ED69B21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54DB3150E94B3F84048DFDE9EEE686">
    <w:name w:val="5854DB3150E94B3F84048DFDE9EEE686"/>
    <w:rsid w:val="00C608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118FEF1C3470BAE5F3CC8A45034AA7">
    <w:name w:val="DD9118FEF1C3470BAE5F3CC8A45034AA7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160B16A558464A9C5C9821CE5D85E67">
    <w:name w:val="DB160B16A558464A9C5C9821CE5D85E67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6DE3525B34BA19F15A11BF30859AE7">
    <w:name w:val="A706DE3525B34BA19F15A11BF30859AE7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DE96BF7F654A999631885E147A0C5A7">
    <w:name w:val="B4DE96BF7F654A999631885E147A0C5A7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56508A86DA4396B97C82DFD8FFF5A67">
    <w:name w:val="CF56508A86DA4396B97C82DFD8FFF5A67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1F2ADF22774BCAA95F04A19DC0E43C7">
    <w:name w:val="2D1F2ADF22774BCAA95F04A19DC0E43C7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AF901FB6794CF4AF4CC1C38461B32C5">
    <w:name w:val="A7AF901FB6794CF4AF4CC1C38461B32C5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683A24B564E19950F48A78EEB73224">
    <w:name w:val="2AB683A24B564E19950F48A78EEB73224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E0B82495264FEC97AD4DD9730597BF3">
    <w:name w:val="D6E0B82495264FEC97AD4DD9730597BF3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FFD5F36C2342829A90C5AD9B1363EF4">
    <w:name w:val="E5FFD5F36C2342829A90C5AD9B1363EF4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6CE3530BA24765BB517E673D2788B03">
    <w:name w:val="E46CE3530BA24765BB517E673D2788B03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8771F8AA5F4769B75B8CEF84ED69B22">
    <w:name w:val="118771F8AA5F4769B75B8CEF84ED69B22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54DB3150E94B3F84048DFDE9EEE6861">
    <w:name w:val="5854DB3150E94B3F84048DFDE9EEE6861"/>
    <w:rsid w:val="005C1F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1EA8-4465-4292-B3E0-49562C56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dyolives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MBOREE 2019</cp:lastModifiedBy>
  <cp:revision>18</cp:revision>
  <cp:lastPrinted>2018-03-06T00:52:00Z</cp:lastPrinted>
  <dcterms:created xsi:type="dcterms:W3CDTF">2018-03-06T01:10:00Z</dcterms:created>
  <dcterms:modified xsi:type="dcterms:W3CDTF">2019-02-24T23:05:00Z</dcterms:modified>
</cp:coreProperties>
</file>